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999" w:rsidRDefault="001A7999" w:rsidP="001A79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0" distR="91440" simplePos="0" relativeHeight="251658752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999">
        <w:rPr>
          <w:rFonts w:ascii="Arial" w:hAnsi="Arial" w:cs="Arial"/>
          <w:b/>
          <w:sz w:val="24"/>
        </w:rPr>
        <w:t>EVALUATION OF PERSONAL INJURIES</w:t>
      </w:r>
      <w:r>
        <w:rPr>
          <w:rFonts w:ascii="Arial" w:hAnsi="Arial" w:cs="Arial"/>
          <w:b/>
          <w:noProof/>
          <w:sz w:val="24"/>
        </w:rPr>
        <w:drawing>
          <wp:anchor distT="0" distB="0" distL="0" distR="0" simplePos="0" relativeHeight="251659776" behindDoc="0" locked="0" layoutInCell="1" allowOverlap="1">
            <wp:simplePos x="3882390" y="457200"/>
            <wp:positionH relativeFrom="page">
              <wp:posOffset>7269480</wp:posOffset>
            </wp:positionH>
            <wp:positionV relativeFrom="page">
              <wp:posOffset>274320</wp:posOffset>
            </wp:positionV>
            <wp:extent cx="228600" cy="228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3656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999" w:rsidRPr="001A7999" w:rsidRDefault="001A7999" w:rsidP="00B15939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1A7999">
        <w:rPr>
          <w:rFonts w:ascii="Arial" w:hAnsi="Arial" w:cs="Arial"/>
          <w:sz w:val="18"/>
          <w:szCs w:val="18"/>
        </w:rPr>
        <w:t>Wisconsin Department of Transportation</w:t>
      </w:r>
      <w:r w:rsidR="00B15939">
        <w:rPr>
          <w:rFonts w:ascii="Arial" w:hAnsi="Arial" w:cs="Arial"/>
          <w:sz w:val="18"/>
          <w:szCs w:val="18"/>
        </w:rPr>
        <w:tab/>
      </w:r>
      <w:r w:rsidR="00B15939" w:rsidRPr="001A7999">
        <w:rPr>
          <w:rFonts w:ascii="Arial" w:hAnsi="Arial" w:cs="Arial"/>
          <w:sz w:val="16"/>
          <w:szCs w:val="16"/>
        </w:rPr>
        <w:t>DIVISION OF MOTOR VEHICLES</w:t>
      </w:r>
    </w:p>
    <w:p w:rsidR="001A7999" w:rsidRDefault="001A7999" w:rsidP="00B15939">
      <w:pPr>
        <w:tabs>
          <w:tab w:val="right" w:pos="10800"/>
        </w:tabs>
        <w:rPr>
          <w:rFonts w:ascii="Arial" w:hAnsi="Arial" w:cs="Arial"/>
          <w:sz w:val="16"/>
          <w:szCs w:val="16"/>
        </w:rPr>
      </w:pPr>
      <w:r w:rsidRPr="001A7999">
        <w:rPr>
          <w:rFonts w:ascii="Arial" w:hAnsi="Arial" w:cs="Arial"/>
          <w:sz w:val="16"/>
          <w:szCs w:val="16"/>
        </w:rPr>
        <w:t xml:space="preserve">MV3656        </w:t>
      </w:r>
      <w:r w:rsidR="00542B69">
        <w:rPr>
          <w:rFonts w:ascii="Arial" w:hAnsi="Arial" w:cs="Arial"/>
          <w:sz w:val="16"/>
          <w:szCs w:val="16"/>
        </w:rPr>
        <w:t>8</w:t>
      </w:r>
      <w:r w:rsidRPr="001A7999">
        <w:rPr>
          <w:rFonts w:ascii="Arial" w:hAnsi="Arial" w:cs="Arial"/>
          <w:sz w:val="16"/>
          <w:szCs w:val="16"/>
        </w:rPr>
        <w:t>/201</w:t>
      </w:r>
      <w:r w:rsidR="00542B69">
        <w:rPr>
          <w:rFonts w:ascii="Arial" w:hAnsi="Arial" w:cs="Arial"/>
          <w:sz w:val="16"/>
          <w:szCs w:val="16"/>
        </w:rPr>
        <w:t>9        Ch. 344 Wis. Stats.</w:t>
      </w:r>
      <w:r w:rsidR="00B15939">
        <w:rPr>
          <w:rFonts w:ascii="Arial" w:hAnsi="Arial" w:cs="Arial"/>
          <w:sz w:val="16"/>
          <w:szCs w:val="16"/>
        </w:rPr>
        <w:tab/>
      </w:r>
      <w:r w:rsidR="00B15939" w:rsidRPr="001A7999">
        <w:rPr>
          <w:rFonts w:ascii="Arial" w:hAnsi="Arial" w:cs="Arial"/>
          <w:sz w:val="16"/>
          <w:szCs w:val="16"/>
        </w:rPr>
        <w:t>Uninsured Motorist Unit</w:t>
      </w:r>
    </w:p>
    <w:p w:rsidR="001A7999" w:rsidRPr="001A7999" w:rsidRDefault="001A7999" w:rsidP="00B15939">
      <w:pPr>
        <w:jc w:val="right"/>
        <w:rPr>
          <w:rFonts w:ascii="Arial" w:hAnsi="Arial" w:cs="Arial"/>
          <w:sz w:val="16"/>
          <w:szCs w:val="16"/>
        </w:rPr>
      </w:pPr>
      <w:r w:rsidRPr="001A7999">
        <w:rPr>
          <w:rFonts w:ascii="Arial" w:hAnsi="Arial" w:cs="Arial"/>
          <w:sz w:val="16"/>
          <w:szCs w:val="16"/>
        </w:rPr>
        <w:t>P</w:t>
      </w:r>
      <w:r w:rsidR="006639BE">
        <w:rPr>
          <w:rFonts w:ascii="Arial" w:hAnsi="Arial" w:cs="Arial"/>
          <w:sz w:val="16"/>
          <w:szCs w:val="16"/>
        </w:rPr>
        <w:t>.</w:t>
      </w:r>
      <w:r w:rsidRPr="001A7999">
        <w:rPr>
          <w:rFonts w:ascii="Arial" w:hAnsi="Arial" w:cs="Arial"/>
          <w:sz w:val="16"/>
          <w:szCs w:val="16"/>
        </w:rPr>
        <w:t>O</w:t>
      </w:r>
      <w:r w:rsidR="006639BE">
        <w:rPr>
          <w:rFonts w:ascii="Arial" w:hAnsi="Arial" w:cs="Arial"/>
          <w:sz w:val="16"/>
          <w:szCs w:val="16"/>
        </w:rPr>
        <w:t>.</w:t>
      </w:r>
      <w:r w:rsidRPr="001A7999">
        <w:rPr>
          <w:rFonts w:ascii="Arial" w:hAnsi="Arial" w:cs="Arial"/>
          <w:sz w:val="16"/>
          <w:szCs w:val="16"/>
        </w:rPr>
        <w:t xml:space="preserve"> Box 7983</w:t>
      </w:r>
      <w:r w:rsidR="004B1D8D">
        <w:rPr>
          <w:rFonts w:ascii="Arial" w:hAnsi="Arial" w:cs="Arial"/>
          <w:sz w:val="16"/>
          <w:szCs w:val="16"/>
        </w:rPr>
        <w:t xml:space="preserve">, </w:t>
      </w:r>
      <w:r w:rsidRPr="001A7999">
        <w:rPr>
          <w:rFonts w:ascii="Arial" w:hAnsi="Arial" w:cs="Arial"/>
          <w:sz w:val="16"/>
          <w:szCs w:val="16"/>
        </w:rPr>
        <w:t>Madison, WI 53707-7983</w:t>
      </w:r>
    </w:p>
    <w:p w:rsidR="001A7999" w:rsidRDefault="001A7999" w:rsidP="00B15939">
      <w:pPr>
        <w:jc w:val="right"/>
        <w:rPr>
          <w:rFonts w:ascii="Arial" w:hAnsi="Arial" w:cs="Arial"/>
          <w:sz w:val="16"/>
        </w:rPr>
      </w:pPr>
      <w:r w:rsidRPr="001A7999">
        <w:rPr>
          <w:rFonts w:ascii="Arial" w:hAnsi="Arial" w:cs="Arial"/>
          <w:sz w:val="16"/>
          <w:szCs w:val="16"/>
        </w:rPr>
        <w:t>Telephone: (608) 266-1249</w:t>
      </w:r>
    </w:p>
    <w:p w:rsidR="001A7999" w:rsidRDefault="001A7999" w:rsidP="00B15939">
      <w:pPr>
        <w:jc w:val="right"/>
        <w:rPr>
          <w:rFonts w:ascii="Arial" w:hAnsi="Arial" w:cs="Arial"/>
          <w:sz w:val="16"/>
        </w:rPr>
      </w:pPr>
      <w:r w:rsidRPr="001A7999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 xml:space="preserve">ax: </w:t>
      </w:r>
      <w:r w:rsidRPr="001A7999">
        <w:rPr>
          <w:rFonts w:ascii="Arial" w:hAnsi="Arial" w:cs="Arial"/>
          <w:sz w:val="16"/>
          <w:szCs w:val="16"/>
        </w:rPr>
        <w:t>(608) 267-0606</w:t>
      </w:r>
    </w:p>
    <w:p w:rsidR="001A7999" w:rsidRPr="00B15939" w:rsidRDefault="001A7999" w:rsidP="004B1D8D">
      <w:pPr>
        <w:spacing w:after="120"/>
        <w:jc w:val="right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1A7999">
        <w:rPr>
          <w:rFonts w:ascii="Arial" w:hAnsi="Arial" w:cs="Arial"/>
          <w:sz w:val="16"/>
          <w:szCs w:val="16"/>
        </w:rPr>
        <w:t xml:space="preserve">Email: </w:t>
      </w:r>
      <w:hyperlink r:id="rId10" w:history="1">
        <w:r w:rsidRPr="001A7999">
          <w:rPr>
            <w:rStyle w:val="Hyperlink"/>
            <w:rFonts w:ascii="Arial" w:hAnsi="Arial" w:cs="Arial"/>
            <w:sz w:val="16"/>
            <w:szCs w:val="16"/>
          </w:rPr>
          <w:t>dotuninsuredmotorist@dot.wi.gov</w:t>
        </w:r>
      </w:hyperlink>
    </w:p>
    <w:tbl>
      <w:tblPr>
        <w:tblW w:w="1080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3240"/>
        <w:gridCol w:w="2160"/>
      </w:tblGrid>
      <w:tr w:rsidR="00234559" w:rsidRPr="001A7999" w:rsidTr="00B15939">
        <w:trPr>
          <w:cantSplit/>
          <w:trHeight w:hRule="exact" w:val="504"/>
        </w:trPr>
        <w:tc>
          <w:tcPr>
            <w:tcW w:w="5400" w:type="dxa"/>
          </w:tcPr>
          <w:p w:rsidR="00234559" w:rsidRPr="00B15939" w:rsidRDefault="00234559" w:rsidP="0080167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15939">
              <w:rPr>
                <w:rFonts w:ascii="Arial" w:hAnsi="Arial" w:cs="Arial"/>
                <w:sz w:val="16"/>
                <w:szCs w:val="16"/>
              </w:rPr>
              <w:t>Name (First, Middle, Last)</w:t>
            </w:r>
          </w:p>
          <w:bookmarkStart w:id="0" w:name="Text7"/>
          <w:p w:rsidR="00234559" w:rsidRPr="001A7999" w:rsidRDefault="00695CF7" w:rsidP="00695CF7">
            <w:pPr>
              <w:spacing w:before="20" w:after="20"/>
              <w:rPr>
                <w:rFonts w:ascii="Arial" w:hAnsi="Arial" w:cs="Arial"/>
              </w:rPr>
            </w:pPr>
            <w:r w:rsidRPr="001A799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999">
              <w:rPr>
                <w:rFonts w:ascii="Arial" w:hAnsi="Arial" w:cs="Arial"/>
              </w:rPr>
              <w:instrText xml:space="preserve"> FORMTEXT </w:instrText>
            </w:r>
            <w:r w:rsidRPr="001A7999">
              <w:rPr>
                <w:rFonts w:ascii="Arial" w:hAnsi="Arial" w:cs="Arial"/>
              </w:rPr>
            </w:r>
            <w:r w:rsidRPr="001A7999">
              <w:rPr>
                <w:rFonts w:ascii="Arial" w:hAnsi="Arial" w:cs="Arial"/>
              </w:rPr>
              <w:fldChar w:fldCharType="separate"/>
            </w:r>
            <w:bookmarkStart w:id="1" w:name="_GoBack"/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bookmarkEnd w:id="1"/>
            <w:r w:rsidRPr="001A799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240" w:type="dxa"/>
          </w:tcPr>
          <w:p w:rsidR="00234559" w:rsidRPr="00B15939" w:rsidRDefault="00234559" w:rsidP="0080167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15939">
              <w:rPr>
                <w:rFonts w:ascii="Arial" w:hAnsi="Arial" w:cs="Arial"/>
                <w:sz w:val="16"/>
                <w:szCs w:val="16"/>
              </w:rPr>
              <w:t>Accident Number</w:t>
            </w:r>
          </w:p>
          <w:bookmarkStart w:id="2" w:name="Text8"/>
          <w:p w:rsidR="00234559" w:rsidRPr="00B15939" w:rsidRDefault="00695CF7" w:rsidP="00695CF7">
            <w:pPr>
              <w:spacing w:before="20" w:after="20"/>
              <w:rPr>
                <w:rFonts w:ascii="Arial" w:hAnsi="Arial" w:cs="Arial"/>
              </w:rPr>
            </w:pPr>
            <w:r w:rsidRPr="00B1593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5939">
              <w:rPr>
                <w:rFonts w:ascii="Arial" w:hAnsi="Arial" w:cs="Arial"/>
              </w:rPr>
              <w:instrText xml:space="preserve"> FORMTEXT </w:instrText>
            </w:r>
            <w:r w:rsidRPr="00B15939">
              <w:rPr>
                <w:rFonts w:ascii="Arial" w:hAnsi="Arial" w:cs="Arial"/>
              </w:rPr>
            </w:r>
            <w:r w:rsidRPr="00B15939">
              <w:rPr>
                <w:rFonts w:ascii="Arial" w:hAnsi="Arial" w:cs="Arial"/>
              </w:rPr>
              <w:fldChar w:fldCharType="separate"/>
            </w:r>
            <w:r w:rsidRPr="00B15939">
              <w:rPr>
                <w:rFonts w:ascii="Arial" w:hAnsi="Arial" w:cs="Arial"/>
                <w:noProof/>
              </w:rPr>
              <w:t> </w:t>
            </w:r>
            <w:r w:rsidRPr="00B15939">
              <w:rPr>
                <w:rFonts w:ascii="Arial" w:hAnsi="Arial" w:cs="Arial"/>
                <w:noProof/>
              </w:rPr>
              <w:t> </w:t>
            </w:r>
            <w:r w:rsidRPr="00B15939">
              <w:rPr>
                <w:rFonts w:ascii="Arial" w:hAnsi="Arial" w:cs="Arial"/>
                <w:noProof/>
              </w:rPr>
              <w:t> </w:t>
            </w:r>
            <w:r w:rsidRPr="00B15939">
              <w:rPr>
                <w:rFonts w:ascii="Arial" w:hAnsi="Arial" w:cs="Arial"/>
                <w:noProof/>
              </w:rPr>
              <w:t> </w:t>
            </w:r>
            <w:r w:rsidRPr="00B15939">
              <w:rPr>
                <w:rFonts w:ascii="Arial" w:hAnsi="Arial" w:cs="Arial"/>
                <w:noProof/>
              </w:rPr>
              <w:t> </w:t>
            </w:r>
            <w:r w:rsidRPr="00B1593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60" w:type="dxa"/>
          </w:tcPr>
          <w:p w:rsidR="00234559" w:rsidRPr="00B15939" w:rsidRDefault="00234559" w:rsidP="0023455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15939">
              <w:rPr>
                <w:rFonts w:ascii="Arial" w:hAnsi="Arial" w:cs="Arial"/>
                <w:sz w:val="16"/>
                <w:szCs w:val="16"/>
              </w:rPr>
              <w:t>Accident Date</w:t>
            </w:r>
            <w:r w:rsidR="00A67CFA" w:rsidRPr="00B15939">
              <w:rPr>
                <w:rFonts w:ascii="Arial" w:hAnsi="Arial" w:cs="Arial"/>
                <w:sz w:val="16"/>
                <w:szCs w:val="16"/>
              </w:rPr>
              <w:t xml:space="preserve"> (m/d/</w:t>
            </w:r>
            <w:proofErr w:type="spellStart"/>
            <w:r w:rsidR="00A67CFA" w:rsidRPr="00B15939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A67CFA" w:rsidRPr="00B1593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34559" w:rsidRPr="001A7999" w:rsidRDefault="00B15939" w:rsidP="00695C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34559" w:rsidRPr="001A7999" w:rsidTr="00B15939">
        <w:trPr>
          <w:cantSplit/>
          <w:trHeight w:hRule="exact" w:val="504"/>
        </w:trPr>
        <w:tc>
          <w:tcPr>
            <w:tcW w:w="5400" w:type="dxa"/>
          </w:tcPr>
          <w:p w:rsidR="00234559" w:rsidRPr="00B15939" w:rsidRDefault="00234559" w:rsidP="0080167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15939">
              <w:rPr>
                <w:rFonts w:ascii="Arial" w:hAnsi="Arial" w:cs="Arial"/>
                <w:sz w:val="16"/>
                <w:szCs w:val="16"/>
              </w:rPr>
              <w:t>Address</w:t>
            </w:r>
          </w:p>
          <w:bookmarkStart w:id="4" w:name="Text15"/>
          <w:p w:rsidR="00234559" w:rsidRPr="001A7999" w:rsidRDefault="00695CF7" w:rsidP="00695CF7">
            <w:pPr>
              <w:spacing w:before="20" w:after="20"/>
              <w:rPr>
                <w:rFonts w:ascii="Arial" w:hAnsi="Arial" w:cs="Arial"/>
              </w:rPr>
            </w:pPr>
            <w:r w:rsidRPr="001A799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7999">
              <w:rPr>
                <w:rFonts w:ascii="Arial" w:hAnsi="Arial" w:cs="Arial"/>
              </w:rPr>
              <w:instrText xml:space="preserve"> FORMTEXT </w:instrText>
            </w:r>
            <w:r w:rsidRPr="001A7999">
              <w:rPr>
                <w:rFonts w:ascii="Arial" w:hAnsi="Arial" w:cs="Arial"/>
              </w:rPr>
            </w:r>
            <w:r w:rsidRPr="001A7999">
              <w:rPr>
                <w:rFonts w:ascii="Arial" w:hAnsi="Arial" w:cs="Arial"/>
              </w:rPr>
              <w:fldChar w:fldCharType="separate"/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400" w:type="dxa"/>
            <w:gridSpan w:val="2"/>
          </w:tcPr>
          <w:p w:rsidR="00234559" w:rsidRPr="00B15939" w:rsidRDefault="00234559" w:rsidP="0023455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15939">
              <w:rPr>
                <w:rFonts w:ascii="Arial" w:hAnsi="Arial" w:cs="Arial"/>
                <w:sz w:val="16"/>
                <w:szCs w:val="16"/>
              </w:rPr>
              <w:t>Injured Person Name</w:t>
            </w:r>
          </w:p>
          <w:bookmarkStart w:id="5" w:name="Text10"/>
          <w:p w:rsidR="00234559" w:rsidRPr="001A7999" w:rsidRDefault="00695CF7" w:rsidP="00695CF7">
            <w:pPr>
              <w:spacing w:before="20" w:after="20"/>
              <w:rPr>
                <w:rFonts w:ascii="Arial" w:hAnsi="Arial" w:cs="Arial"/>
              </w:rPr>
            </w:pPr>
            <w:r w:rsidRPr="001A799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7999">
              <w:rPr>
                <w:rFonts w:ascii="Arial" w:hAnsi="Arial" w:cs="Arial"/>
              </w:rPr>
              <w:instrText xml:space="preserve"> FORMTEXT </w:instrText>
            </w:r>
            <w:r w:rsidRPr="001A7999">
              <w:rPr>
                <w:rFonts w:ascii="Arial" w:hAnsi="Arial" w:cs="Arial"/>
              </w:rPr>
            </w:r>
            <w:r w:rsidRPr="001A7999">
              <w:rPr>
                <w:rFonts w:ascii="Arial" w:hAnsi="Arial" w:cs="Arial"/>
              </w:rPr>
              <w:fldChar w:fldCharType="separate"/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E4EF5" w:rsidRPr="001A7999" w:rsidTr="00B15939">
        <w:trPr>
          <w:cantSplit/>
          <w:trHeight w:hRule="exact" w:val="504"/>
        </w:trPr>
        <w:tc>
          <w:tcPr>
            <w:tcW w:w="5400" w:type="dxa"/>
          </w:tcPr>
          <w:p w:rsidR="00EE4EF5" w:rsidRPr="00B15939" w:rsidRDefault="00EE4EF5" w:rsidP="00B15939">
            <w:pPr>
              <w:tabs>
                <w:tab w:val="left" w:pos="3575"/>
                <w:tab w:val="left" w:pos="4295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15939">
              <w:rPr>
                <w:rFonts w:ascii="Arial" w:hAnsi="Arial" w:cs="Arial"/>
                <w:sz w:val="16"/>
                <w:szCs w:val="16"/>
              </w:rPr>
              <w:t>City</w:t>
            </w:r>
            <w:r w:rsidRPr="00B15939"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 w:rsidRPr="00B15939"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bookmarkStart w:id="6" w:name="Text16"/>
          <w:p w:rsidR="00EE4EF5" w:rsidRPr="001A7999" w:rsidRDefault="00695CF7" w:rsidP="00B15939">
            <w:pPr>
              <w:tabs>
                <w:tab w:val="left" w:pos="3575"/>
                <w:tab w:val="left" w:pos="4295"/>
              </w:tabs>
              <w:spacing w:before="20" w:after="20"/>
              <w:rPr>
                <w:rFonts w:ascii="Arial" w:hAnsi="Arial" w:cs="Arial"/>
              </w:rPr>
            </w:pPr>
            <w:r w:rsidRPr="001A799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7999">
              <w:rPr>
                <w:rFonts w:ascii="Arial" w:hAnsi="Arial" w:cs="Arial"/>
              </w:rPr>
              <w:instrText xml:space="preserve"> FORMTEXT </w:instrText>
            </w:r>
            <w:r w:rsidRPr="001A7999">
              <w:rPr>
                <w:rFonts w:ascii="Arial" w:hAnsi="Arial" w:cs="Arial"/>
              </w:rPr>
            </w:r>
            <w:r w:rsidRPr="001A7999">
              <w:rPr>
                <w:rFonts w:ascii="Arial" w:hAnsi="Arial" w:cs="Arial"/>
              </w:rPr>
              <w:fldChar w:fldCharType="separate"/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  <w:noProof/>
              </w:rPr>
              <w:t> </w:t>
            </w:r>
            <w:r w:rsidRPr="001A7999">
              <w:rPr>
                <w:rFonts w:ascii="Arial" w:hAnsi="Arial" w:cs="Arial"/>
              </w:rPr>
              <w:fldChar w:fldCharType="end"/>
            </w:r>
            <w:bookmarkEnd w:id="6"/>
            <w:r w:rsidR="00EE4EF5" w:rsidRPr="001A7999">
              <w:rPr>
                <w:rFonts w:ascii="Arial" w:hAnsi="Arial" w:cs="Arial"/>
              </w:rPr>
              <w:tab/>
            </w:r>
            <w:r w:rsidR="00B15939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7" w:name="Text19"/>
            <w:r w:rsidR="00B15939">
              <w:rPr>
                <w:rFonts w:ascii="Arial" w:hAnsi="Arial" w:cs="Arial"/>
              </w:rPr>
              <w:instrText xml:space="preserve"> FORMTEXT </w:instrText>
            </w:r>
            <w:r w:rsidR="00B15939">
              <w:rPr>
                <w:rFonts w:ascii="Arial" w:hAnsi="Arial" w:cs="Arial"/>
              </w:rPr>
            </w:r>
            <w:r w:rsidR="00B15939">
              <w:rPr>
                <w:rFonts w:ascii="Arial" w:hAnsi="Arial" w:cs="Arial"/>
              </w:rPr>
              <w:fldChar w:fldCharType="separate"/>
            </w:r>
            <w:r w:rsidR="00B15939">
              <w:rPr>
                <w:rFonts w:ascii="Arial" w:hAnsi="Arial" w:cs="Arial"/>
                <w:noProof/>
              </w:rPr>
              <w:t> </w:t>
            </w:r>
            <w:r w:rsidR="00B15939">
              <w:rPr>
                <w:rFonts w:ascii="Arial" w:hAnsi="Arial" w:cs="Arial"/>
                <w:noProof/>
              </w:rPr>
              <w:t> </w:t>
            </w:r>
            <w:r w:rsidR="00B15939">
              <w:rPr>
                <w:rFonts w:ascii="Arial" w:hAnsi="Arial" w:cs="Arial"/>
              </w:rPr>
              <w:fldChar w:fldCharType="end"/>
            </w:r>
            <w:bookmarkEnd w:id="7"/>
            <w:r w:rsidR="00EE4EF5" w:rsidRPr="001A7999">
              <w:rPr>
                <w:rFonts w:ascii="Arial" w:hAnsi="Arial" w:cs="Arial"/>
              </w:rPr>
              <w:tab/>
            </w:r>
            <w:r w:rsidR="00B15939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20"/>
            <w:r w:rsidR="00B15939">
              <w:rPr>
                <w:rFonts w:ascii="Arial" w:hAnsi="Arial" w:cs="Arial"/>
              </w:rPr>
              <w:instrText xml:space="preserve"> FORMTEXT </w:instrText>
            </w:r>
            <w:r w:rsidR="00B15939">
              <w:rPr>
                <w:rFonts w:ascii="Arial" w:hAnsi="Arial" w:cs="Arial"/>
              </w:rPr>
            </w:r>
            <w:r w:rsidR="00B15939">
              <w:rPr>
                <w:rFonts w:ascii="Arial" w:hAnsi="Arial" w:cs="Arial"/>
              </w:rPr>
              <w:fldChar w:fldCharType="separate"/>
            </w:r>
            <w:r w:rsidR="00B15939">
              <w:rPr>
                <w:rFonts w:ascii="Arial" w:hAnsi="Arial" w:cs="Arial"/>
                <w:noProof/>
              </w:rPr>
              <w:t> </w:t>
            </w:r>
            <w:r w:rsidR="00B15939">
              <w:rPr>
                <w:rFonts w:ascii="Arial" w:hAnsi="Arial" w:cs="Arial"/>
                <w:noProof/>
              </w:rPr>
              <w:t> </w:t>
            </w:r>
            <w:r w:rsidR="00B15939">
              <w:rPr>
                <w:rFonts w:ascii="Arial" w:hAnsi="Arial" w:cs="Arial"/>
                <w:noProof/>
              </w:rPr>
              <w:t> </w:t>
            </w:r>
            <w:r w:rsidR="00B15939">
              <w:rPr>
                <w:rFonts w:ascii="Arial" w:hAnsi="Arial" w:cs="Arial"/>
                <w:noProof/>
              </w:rPr>
              <w:t> </w:t>
            </w:r>
            <w:r w:rsidR="00B15939">
              <w:rPr>
                <w:rFonts w:ascii="Arial" w:hAnsi="Arial" w:cs="Arial"/>
                <w:noProof/>
              </w:rPr>
              <w:t> </w:t>
            </w:r>
            <w:r w:rsidR="00B1593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400" w:type="dxa"/>
            <w:gridSpan w:val="2"/>
          </w:tcPr>
          <w:p w:rsidR="00234559" w:rsidRPr="00B15939" w:rsidRDefault="00234559" w:rsidP="0023455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15939">
              <w:rPr>
                <w:rFonts w:ascii="Arial" w:hAnsi="Arial" w:cs="Arial"/>
                <w:sz w:val="16"/>
                <w:szCs w:val="16"/>
              </w:rPr>
              <w:t>Birth Date</w:t>
            </w:r>
            <w:r w:rsidR="00A67CFA" w:rsidRPr="00B15939">
              <w:rPr>
                <w:rFonts w:ascii="Arial" w:hAnsi="Arial" w:cs="Arial"/>
                <w:sz w:val="16"/>
                <w:szCs w:val="16"/>
              </w:rPr>
              <w:t xml:space="preserve"> (m/</w:t>
            </w:r>
            <w:r w:rsidRPr="00B15939">
              <w:rPr>
                <w:rFonts w:ascii="Arial" w:hAnsi="Arial" w:cs="Arial"/>
                <w:sz w:val="16"/>
                <w:szCs w:val="16"/>
              </w:rPr>
              <w:t>d/</w:t>
            </w:r>
            <w:proofErr w:type="spellStart"/>
            <w:r w:rsidRPr="00B15939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B1593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E4EF5" w:rsidRPr="001A7999" w:rsidRDefault="00B15939" w:rsidP="00695C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8B5533" w:rsidRPr="00F46B4D" w:rsidRDefault="000B6886" w:rsidP="001C071D">
      <w:pPr>
        <w:overflowPunct/>
        <w:spacing w:before="120" w:after="120"/>
        <w:rPr>
          <w:rFonts w:ascii="Arial" w:eastAsia="Calibri" w:hAnsi="Arial" w:cs="Arial"/>
          <w:sz w:val="18"/>
          <w:szCs w:val="18"/>
        </w:rPr>
      </w:pPr>
      <w:r w:rsidRPr="00F46B4D">
        <w:rPr>
          <w:rFonts w:ascii="Arial" w:eastAsia="Calibri" w:hAnsi="Arial" w:cs="Arial"/>
          <w:sz w:val="18"/>
          <w:szCs w:val="18"/>
        </w:rPr>
        <w:t>Our records show that you</w:t>
      </w:r>
      <w:r w:rsidR="001D6BA4" w:rsidRPr="00F46B4D">
        <w:rPr>
          <w:rFonts w:ascii="Arial" w:eastAsia="Calibri" w:hAnsi="Arial" w:cs="Arial"/>
          <w:sz w:val="18"/>
          <w:szCs w:val="18"/>
        </w:rPr>
        <w:t xml:space="preserve"> were injured </w:t>
      </w:r>
      <w:r w:rsidRPr="00F46B4D">
        <w:rPr>
          <w:rFonts w:ascii="Arial" w:eastAsia="Calibri" w:hAnsi="Arial" w:cs="Arial"/>
          <w:sz w:val="18"/>
          <w:szCs w:val="18"/>
        </w:rPr>
        <w:t xml:space="preserve">in the above accident and one of the motorists may not have insurance. This form may assist you and/or your insurance company </w:t>
      </w:r>
      <w:r w:rsidR="001D6BA4" w:rsidRPr="00F46B4D">
        <w:rPr>
          <w:rFonts w:ascii="Arial" w:eastAsia="Calibri" w:hAnsi="Arial" w:cs="Arial"/>
          <w:sz w:val="18"/>
          <w:szCs w:val="18"/>
        </w:rPr>
        <w:t>in recovering your injury costs</w:t>
      </w:r>
      <w:r w:rsidRPr="00F46B4D">
        <w:rPr>
          <w:rFonts w:ascii="Arial" w:eastAsia="Calibri" w:hAnsi="Arial" w:cs="Arial"/>
          <w:sz w:val="18"/>
          <w:szCs w:val="18"/>
        </w:rPr>
        <w:t xml:space="preserve">. Please </w:t>
      </w:r>
      <w:r w:rsidR="00BA11BE" w:rsidRPr="00F46B4D">
        <w:rPr>
          <w:rFonts w:ascii="Arial" w:eastAsia="Calibri" w:hAnsi="Arial" w:cs="Arial"/>
          <w:sz w:val="18"/>
          <w:szCs w:val="18"/>
        </w:rPr>
        <w:t xml:space="preserve">answer the questions below </w:t>
      </w:r>
      <w:r w:rsidR="00BA11BE" w:rsidRPr="00F46B4D">
        <w:rPr>
          <w:rFonts w:ascii="Arial" w:eastAsia="Calibri" w:hAnsi="Arial" w:cs="Arial"/>
          <w:b/>
          <w:sz w:val="18"/>
          <w:szCs w:val="18"/>
        </w:rPr>
        <w:t>before</w:t>
      </w:r>
      <w:r w:rsidR="00BA11BE" w:rsidRPr="00F46B4D">
        <w:rPr>
          <w:rFonts w:ascii="Arial" w:eastAsia="Calibri" w:hAnsi="Arial" w:cs="Arial"/>
          <w:sz w:val="18"/>
          <w:szCs w:val="18"/>
        </w:rPr>
        <w:t xml:space="preserve"> a qualified evaluator completes the certification.</w:t>
      </w:r>
    </w:p>
    <w:tbl>
      <w:tblPr>
        <w:tblW w:w="1080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808"/>
      </w:tblGrid>
      <w:tr w:rsidR="008F6B43" w:rsidRPr="00F46B4D" w:rsidTr="00F46B4D">
        <w:trPr>
          <w:cantSplit/>
          <w:trHeight w:hRule="exact" w:val="144"/>
        </w:trPr>
        <w:tc>
          <w:tcPr>
            <w:tcW w:w="1008" w:type="dxa"/>
            <w:tcBorders>
              <w:top w:val="nil"/>
              <w:right w:val="nil"/>
            </w:tcBorders>
            <w:vAlign w:val="bottom"/>
          </w:tcPr>
          <w:p w:rsidR="008F6B43" w:rsidRPr="00F46B4D" w:rsidRDefault="00210CF6" w:rsidP="001C071D">
            <w:pPr>
              <w:tabs>
                <w:tab w:val="center" w:pos="180"/>
                <w:tab w:val="center" w:pos="53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46B4D">
              <w:rPr>
                <w:rFonts w:ascii="Arial" w:hAnsi="Arial" w:cs="Arial"/>
                <w:b/>
                <w:sz w:val="14"/>
                <w:szCs w:val="14"/>
              </w:rPr>
              <w:tab/>
              <w:t>YES</w:t>
            </w:r>
            <w:r w:rsidRPr="00F46B4D">
              <w:rPr>
                <w:rFonts w:ascii="Arial" w:hAnsi="Arial" w:cs="Arial"/>
                <w:b/>
                <w:sz w:val="14"/>
                <w:szCs w:val="14"/>
              </w:rPr>
              <w:tab/>
              <w:t>NO</w:t>
            </w:r>
          </w:p>
        </w:tc>
        <w:tc>
          <w:tcPr>
            <w:tcW w:w="10008" w:type="dxa"/>
            <w:tcBorders>
              <w:top w:val="nil"/>
              <w:left w:val="nil"/>
            </w:tcBorders>
            <w:vAlign w:val="bottom"/>
          </w:tcPr>
          <w:p w:rsidR="008F6B43" w:rsidRPr="00F46B4D" w:rsidRDefault="008F6B43" w:rsidP="001C071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F6B43" w:rsidRPr="001A7999" w:rsidTr="00F46B4D">
        <w:trPr>
          <w:cantSplit/>
          <w:trHeight w:hRule="exact" w:val="504"/>
        </w:trPr>
        <w:tc>
          <w:tcPr>
            <w:tcW w:w="1008" w:type="dxa"/>
            <w:vAlign w:val="center"/>
          </w:tcPr>
          <w:p w:rsidR="008F6B43" w:rsidRPr="00F46B4D" w:rsidRDefault="00210CF6" w:rsidP="001C071D">
            <w:pPr>
              <w:tabs>
                <w:tab w:val="center" w:pos="180"/>
                <w:tab w:val="center" w:pos="535"/>
              </w:tabs>
              <w:rPr>
                <w:rFonts w:ascii="Arial" w:hAnsi="Arial" w:cs="Arial"/>
                <w:sz w:val="16"/>
                <w:szCs w:val="16"/>
              </w:rPr>
            </w:pPr>
            <w:r w:rsidRPr="001A7999">
              <w:rPr>
                <w:rFonts w:ascii="Arial" w:hAnsi="Arial" w:cs="Arial"/>
                <w:sz w:val="16"/>
                <w:szCs w:val="18"/>
              </w:rPr>
              <w:tab/>
            </w:r>
            <w:r w:rsidRPr="00F46B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2B69">
              <w:rPr>
                <w:rFonts w:ascii="Arial" w:hAnsi="Arial" w:cs="Arial"/>
                <w:sz w:val="16"/>
                <w:szCs w:val="16"/>
              </w:rPr>
            </w:r>
            <w:r w:rsidR="00542B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6B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6B4D">
              <w:rPr>
                <w:rFonts w:ascii="Arial" w:hAnsi="Arial" w:cs="Arial"/>
                <w:sz w:val="16"/>
                <w:szCs w:val="16"/>
              </w:rPr>
              <w:tab/>
            </w:r>
            <w:r w:rsidRPr="00F46B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4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42B69">
              <w:rPr>
                <w:rFonts w:ascii="Arial" w:hAnsi="Arial" w:cs="Arial"/>
                <w:sz w:val="16"/>
                <w:szCs w:val="16"/>
              </w:rPr>
            </w:r>
            <w:r w:rsidR="00542B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46B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008" w:type="dxa"/>
            <w:vAlign w:val="center"/>
          </w:tcPr>
          <w:p w:rsidR="008F6B43" w:rsidRPr="00F46B4D" w:rsidRDefault="001B5C26" w:rsidP="001C071D">
            <w:pPr>
              <w:rPr>
                <w:rFonts w:ascii="Arial" w:hAnsi="Arial" w:cs="Arial"/>
                <w:sz w:val="18"/>
                <w:szCs w:val="18"/>
              </w:rPr>
            </w:pPr>
            <w:r w:rsidRPr="00F46B4D">
              <w:rPr>
                <w:rFonts w:ascii="Arial" w:eastAsia="Calibri" w:hAnsi="Arial" w:cs="Arial"/>
                <w:sz w:val="18"/>
                <w:szCs w:val="18"/>
              </w:rPr>
              <w:t xml:space="preserve">Does the motorist without insurance still owe you OR your insurance company for your </w:t>
            </w:r>
            <w:r w:rsidR="00AE251E" w:rsidRPr="00F46B4D">
              <w:rPr>
                <w:rFonts w:ascii="Arial" w:eastAsia="Calibri" w:hAnsi="Arial" w:cs="Arial"/>
                <w:sz w:val="18"/>
                <w:szCs w:val="18"/>
              </w:rPr>
              <w:t>injury costs</w:t>
            </w:r>
            <w:r w:rsidRPr="00F46B4D">
              <w:rPr>
                <w:rFonts w:ascii="Arial" w:eastAsia="Calibri" w:hAnsi="Arial" w:cs="Arial"/>
                <w:sz w:val="18"/>
                <w:szCs w:val="18"/>
              </w:rPr>
              <w:t>?</w:t>
            </w:r>
          </w:p>
        </w:tc>
      </w:tr>
    </w:tbl>
    <w:p w:rsidR="00BA11BE" w:rsidRPr="00F46B4D" w:rsidRDefault="00BA11BE" w:rsidP="00F46B4D">
      <w:pPr>
        <w:overflowPunct/>
        <w:spacing w:before="120" w:after="120"/>
        <w:rPr>
          <w:rFonts w:ascii="Arial" w:eastAsia="Calibri" w:hAnsi="Arial" w:cs="Arial"/>
          <w:sz w:val="18"/>
          <w:szCs w:val="18"/>
        </w:rPr>
      </w:pPr>
      <w:r w:rsidRPr="00F46B4D">
        <w:rPr>
          <w:rFonts w:ascii="Arial" w:eastAsia="Calibri" w:hAnsi="Arial" w:cs="Arial"/>
          <w:sz w:val="18"/>
          <w:szCs w:val="18"/>
        </w:rPr>
        <w:t xml:space="preserve">If you answered </w:t>
      </w:r>
      <w:r w:rsidR="001B5C26" w:rsidRPr="00F46B4D">
        <w:rPr>
          <w:rFonts w:ascii="Arial" w:eastAsia="Calibri" w:hAnsi="Arial" w:cs="Arial"/>
          <w:sz w:val="18"/>
          <w:szCs w:val="18"/>
        </w:rPr>
        <w:t>“</w:t>
      </w:r>
      <w:r w:rsidRPr="00F46B4D">
        <w:rPr>
          <w:rFonts w:ascii="Arial" w:eastAsia="Calibri" w:hAnsi="Arial" w:cs="Arial"/>
          <w:b/>
          <w:sz w:val="18"/>
          <w:szCs w:val="18"/>
        </w:rPr>
        <w:t>NO</w:t>
      </w:r>
      <w:r w:rsidR="001B5C26" w:rsidRPr="00F46B4D">
        <w:rPr>
          <w:rFonts w:ascii="Arial" w:eastAsia="Calibri" w:hAnsi="Arial" w:cs="Arial"/>
          <w:sz w:val="18"/>
          <w:szCs w:val="18"/>
        </w:rPr>
        <w:t>”</w:t>
      </w:r>
      <w:r w:rsidRPr="00F46B4D">
        <w:rPr>
          <w:rFonts w:ascii="Arial" w:eastAsia="Calibri" w:hAnsi="Arial" w:cs="Arial"/>
          <w:sz w:val="18"/>
          <w:szCs w:val="18"/>
        </w:rPr>
        <w:t xml:space="preserve"> to </w:t>
      </w:r>
      <w:r w:rsidR="00FE24D8" w:rsidRPr="00F46B4D">
        <w:rPr>
          <w:rFonts w:ascii="Arial" w:eastAsia="Calibri" w:hAnsi="Arial" w:cs="Arial"/>
          <w:sz w:val="18"/>
          <w:szCs w:val="18"/>
        </w:rPr>
        <w:t>this question</w:t>
      </w:r>
      <w:r w:rsidRPr="00F46B4D">
        <w:rPr>
          <w:rFonts w:ascii="Arial" w:eastAsia="Calibri" w:hAnsi="Arial" w:cs="Arial"/>
          <w:sz w:val="18"/>
          <w:szCs w:val="18"/>
        </w:rPr>
        <w:t xml:space="preserve">, </w:t>
      </w:r>
      <w:r w:rsidRPr="00F46B4D">
        <w:rPr>
          <w:rFonts w:ascii="Arial" w:eastAsia="Calibri" w:hAnsi="Arial" w:cs="Arial"/>
          <w:b/>
          <w:sz w:val="18"/>
          <w:szCs w:val="18"/>
        </w:rPr>
        <w:t>STOP!</w:t>
      </w:r>
      <w:r w:rsidRPr="00F46B4D">
        <w:rPr>
          <w:rFonts w:ascii="Arial" w:eastAsia="Calibri" w:hAnsi="Arial" w:cs="Arial"/>
          <w:sz w:val="18"/>
          <w:szCs w:val="18"/>
        </w:rPr>
        <w:t xml:space="preserve"> </w:t>
      </w:r>
      <w:r w:rsidRPr="00F46B4D">
        <w:rPr>
          <w:rFonts w:ascii="Arial" w:eastAsia="Calibri" w:hAnsi="Arial" w:cs="Arial"/>
          <w:b/>
          <w:sz w:val="18"/>
          <w:szCs w:val="18"/>
        </w:rPr>
        <w:t>DO NOT</w:t>
      </w:r>
      <w:r w:rsidRPr="00F46B4D">
        <w:rPr>
          <w:rFonts w:ascii="Arial" w:eastAsia="Calibri" w:hAnsi="Arial" w:cs="Arial"/>
          <w:sz w:val="18"/>
          <w:szCs w:val="18"/>
        </w:rPr>
        <w:t xml:space="preserve"> return this form.</w:t>
      </w:r>
    </w:p>
    <w:p w:rsidR="00BA11BE" w:rsidRPr="00F46B4D" w:rsidRDefault="00BA11BE" w:rsidP="00F46B4D">
      <w:pPr>
        <w:spacing w:before="120" w:after="120"/>
        <w:rPr>
          <w:rFonts w:ascii="Arial" w:eastAsia="Calibri" w:hAnsi="Arial" w:cs="Arial"/>
          <w:sz w:val="18"/>
          <w:szCs w:val="18"/>
        </w:rPr>
      </w:pPr>
      <w:r w:rsidRPr="00F46B4D">
        <w:rPr>
          <w:rFonts w:ascii="Arial" w:eastAsia="Calibri" w:hAnsi="Arial" w:cs="Arial"/>
          <w:sz w:val="18"/>
          <w:szCs w:val="18"/>
        </w:rPr>
        <w:t xml:space="preserve">If you answered </w:t>
      </w:r>
      <w:r w:rsidR="001B5C26" w:rsidRPr="00F46B4D">
        <w:rPr>
          <w:rFonts w:ascii="Arial" w:eastAsia="Calibri" w:hAnsi="Arial" w:cs="Arial"/>
          <w:sz w:val="18"/>
          <w:szCs w:val="18"/>
        </w:rPr>
        <w:t>“</w:t>
      </w:r>
      <w:r w:rsidRPr="00F46B4D">
        <w:rPr>
          <w:rFonts w:ascii="Arial" w:eastAsia="Calibri" w:hAnsi="Arial" w:cs="Arial"/>
          <w:b/>
          <w:sz w:val="18"/>
          <w:szCs w:val="18"/>
        </w:rPr>
        <w:t>YES</w:t>
      </w:r>
      <w:r w:rsidR="001B5C26" w:rsidRPr="00F46B4D">
        <w:rPr>
          <w:rFonts w:ascii="Arial" w:eastAsia="Calibri" w:hAnsi="Arial" w:cs="Arial"/>
          <w:sz w:val="18"/>
          <w:szCs w:val="18"/>
        </w:rPr>
        <w:t>”</w:t>
      </w:r>
      <w:r w:rsidRPr="00F46B4D">
        <w:rPr>
          <w:rFonts w:ascii="Arial" w:eastAsia="Calibri" w:hAnsi="Arial" w:cs="Arial"/>
          <w:sz w:val="18"/>
          <w:szCs w:val="18"/>
        </w:rPr>
        <w:t xml:space="preserve"> to th</w:t>
      </w:r>
      <w:r w:rsidR="00FE24D8" w:rsidRPr="00F46B4D">
        <w:rPr>
          <w:rFonts w:ascii="Arial" w:eastAsia="Calibri" w:hAnsi="Arial" w:cs="Arial"/>
          <w:sz w:val="18"/>
          <w:szCs w:val="18"/>
        </w:rPr>
        <w:t>is question</w:t>
      </w:r>
      <w:r w:rsidRPr="00F46B4D">
        <w:rPr>
          <w:rFonts w:ascii="Arial" w:eastAsia="Calibri" w:hAnsi="Arial" w:cs="Arial"/>
          <w:sz w:val="18"/>
          <w:szCs w:val="18"/>
        </w:rPr>
        <w:t xml:space="preserve">, </w:t>
      </w:r>
      <w:r w:rsidRPr="00F46B4D">
        <w:rPr>
          <w:rFonts w:ascii="Arial" w:eastAsia="Calibri" w:hAnsi="Arial" w:cs="Arial"/>
          <w:b/>
          <w:sz w:val="18"/>
          <w:szCs w:val="18"/>
        </w:rPr>
        <w:t>please read the BACK of this form</w:t>
      </w:r>
      <w:r w:rsidRPr="00F46B4D">
        <w:rPr>
          <w:rFonts w:ascii="Arial" w:eastAsia="Calibri" w:hAnsi="Arial" w:cs="Arial"/>
          <w:sz w:val="18"/>
          <w:szCs w:val="18"/>
        </w:rPr>
        <w:t>. This form must be completed by a qualified evaluator and returned to the address above.</w:t>
      </w:r>
    </w:p>
    <w:p w:rsidR="00BA11BE" w:rsidRPr="00F46B4D" w:rsidRDefault="00BA11BE" w:rsidP="00F46B4D">
      <w:pPr>
        <w:jc w:val="center"/>
        <w:rPr>
          <w:rFonts w:ascii="Arial" w:eastAsia="Calibri" w:hAnsi="Arial" w:cs="Arial"/>
          <w:b/>
        </w:rPr>
      </w:pPr>
      <w:r w:rsidRPr="00F46B4D">
        <w:rPr>
          <w:rFonts w:ascii="Arial" w:eastAsia="Calibri" w:hAnsi="Arial" w:cs="Arial"/>
          <w:b/>
        </w:rPr>
        <w:t>DO NOT COMPLETE THE FOLLOWING CERTIFICATION YOURSELF.</w:t>
      </w:r>
    </w:p>
    <w:p w:rsidR="00BA11BE" w:rsidRPr="001A7999" w:rsidRDefault="00635ECC" w:rsidP="00F46B4D">
      <w:pPr>
        <w:spacing w:after="120"/>
        <w:jc w:val="center"/>
        <w:rPr>
          <w:rFonts w:ascii="Arial" w:hAnsi="Arial" w:cs="Arial"/>
          <w:szCs w:val="16"/>
        </w:rPr>
      </w:pPr>
      <w:r w:rsidRPr="001A7999">
        <w:rPr>
          <w:rFonts w:ascii="Arial" w:eastAsia="Calibri" w:hAnsi="Arial" w:cs="Arial"/>
          <w:sz w:val="18"/>
          <w:szCs w:val="12"/>
        </w:rPr>
        <w:t>Copies of relevant medical documentation/bills may be attached to this completed and signed evaluation.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972EB" w:rsidRPr="001A7999" w:rsidTr="006639BE">
        <w:trPr>
          <w:trHeight w:val="6335"/>
        </w:trPr>
        <w:tc>
          <w:tcPr>
            <w:tcW w:w="11016" w:type="dxa"/>
          </w:tcPr>
          <w:p w:rsidR="003972EB" w:rsidRPr="001A7999" w:rsidRDefault="003972EB" w:rsidP="00801677">
            <w:pPr>
              <w:spacing w:before="20" w:after="20"/>
              <w:rPr>
                <w:rFonts w:ascii="Arial" w:eastAsia="Calibri" w:hAnsi="Arial" w:cs="Arial"/>
                <w:b/>
                <w:sz w:val="18"/>
                <w:szCs w:val="12"/>
              </w:rPr>
            </w:pPr>
            <w:r w:rsidRPr="001A7999">
              <w:rPr>
                <w:rFonts w:ascii="Arial" w:eastAsia="Calibri" w:hAnsi="Arial" w:cs="Arial"/>
                <w:b/>
                <w:sz w:val="18"/>
                <w:szCs w:val="12"/>
              </w:rPr>
              <w:t xml:space="preserve">CERTIFICATION OF </w:t>
            </w:r>
            <w:r w:rsidR="003957DE" w:rsidRPr="001A7999">
              <w:rPr>
                <w:rFonts w:ascii="Arial" w:eastAsia="Calibri" w:hAnsi="Arial" w:cs="Arial"/>
                <w:b/>
                <w:sz w:val="18"/>
                <w:szCs w:val="12"/>
              </w:rPr>
              <w:t>PERSONAL INJURY</w:t>
            </w:r>
          </w:p>
          <w:tbl>
            <w:tblPr>
              <w:tblW w:w="10512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56"/>
              <w:gridCol w:w="5256"/>
            </w:tblGrid>
            <w:tr w:rsidR="003667E2" w:rsidRPr="001A7999" w:rsidTr="006639BE">
              <w:trPr>
                <w:trHeight w:val="4013"/>
              </w:trPr>
              <w:tc>
                <w:tcPr>
                  <w:tcW w:w="5256" w:type="dxa"/>
                </w:tcPr>
                <w:p w:rsidR="003667E2" w:rsidRPr="001A7999" w:rsidRDefault="003667E2" w:rsidP="004B1D8D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120" w:after="120" w:line="360" w:lineRule="auto"/>
                    <w:ind w:left="259" w:hanging="259"/>
                    <w:rPr>
                      <w:rFonts w:ascii="Arial" w:eastAsia="Calibri" w:hAnsi="Arial" w:cs="Arial"/>
                    </w:rPr>
                  </w:pP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1.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Dollar amount of medical expenses to date: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bookmarkStart w:id="10" w:name="Text23"/>
                  <w:r w:rsidR="00735C36" w:rsidRPr="001A7999">
                    <w:rPr>
                      <w:rFonts w:ascii="Arial" w:hAnsi="Arial" w:cs="Arial"/>
                      <w:sz w:val="14"/>
                      <w:szCs w:val="16"/>
                    </w:rPr>
                    <w:t>$___</w:t>
                  </w:r>
                  <w:bookmarkEnd w:id="10"/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0"/>
                          <w:format w:val="#,##0.00"/>
                        </w:textInput>
                      </w:ffData>
                    </w:fldChar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instrText xml:space="preserve"> FORMTEXT </w:instrText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fldChar w:fldCharType="separate"/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fldChar w:fldCharType="end"/>
                  </w:r>
                </w:p>
                <w:p w:rsidR="003667E2" w:rsidRPr="001A7999" w:rsidRDefault="003667E2" w:rsidP="004A09FB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120" w:after="120" w:line="360" w:lineRule="auto"/>
                    <w:ind w:left="259" w:hanging="259"/>
                    <w:rPr>
                      <w:rFonts w:ascii="Arial" w:eastAsia="Calibri" w:hAnsi="Arial" w:cs="Arial"/>
                    </w:rPr>
                  </w:pP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2.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 xml:space="preserve">Total Expense Estimate (include hospitalization, </w:t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br/>
                    <w:t>surgery, therapy, future cosmetic surgery, etc.: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="00735C36" w:rsidRPr="001A7999">
                    <w:rPr>
                      <w:rFonts w:ascii="Arial" w:hAnsi="Arial" w:cs="Arial"/>
                      <w:sz w:val="14"/>
                      <w:szCs w:val="16"/>
                    </w:rPr>
                    <w:t>$___</w:t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0"/>
                          <w:format w:val="###,##0.00;(###,##0.00)"/>
                        </w:textInput>
                      </w:ffData>
                    </w:fldChar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instrText xml:space="preserve"> FORMTEXT </w:instrText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fldChar w:fldCharType="separate"/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u w:val="single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sz w:val="18"/>
                      <w:u w:val="single"/>
                    </w:rPr>
                    <w:fldChar w:fldCharType="end"/>
                  </w:r>
                </w:p>
                <w:p w:rsidR="003667E2" w:rsidRPr="001A7999" w:rsidRDefault="003667E2" w:rsidP="004A09FB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120" w:after="120" w:line="360" w:lineRule="auto"/>
                    <w:ind w:left="259" w:hanging="259"/>
                    <w:rPr>
                      <w:rFonts w:ascii="Arial" w:eastAsia="Calibri" w:hAnsi="Arial" w:cs="Arial"/>
                      <w:sz w:val="16"/>
                    </w:rPr>
                  </w:pP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3.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Was the patient hospitalized?</w:t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br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>YES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 xml:space="preserve">, </w:t>
                  </w:r>
                  <w:r w:rsidRPr="001A7999">
                    <w:rPr>
                      <w:rFonts w:ascii="Arial" w:hAnsi="Arial" w:cs="Arial"/>
                      <w:sz w:val="16"/>
                      <w:szCs w:val="16"/>
                    </w:rPr>
                    <w:t xml:space="preserve">Inpatient, Number of Days  </w:t>
                  </w:r>
                  <w:bookmarkStart w:id="11" w:name="Text24"/>
                  <w:r w:rsidR="00695CF7" w:rsidRPr="001A7999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695CF7" w:rsidRPr="001A7999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="00695CF7" w:rsidRPr="001A7999">
                    <w:rPr>
                      <w:rFonts w:ascii="Arial" w:hAnsi="Arial" w:cs="Arial"/>
                      <w:sz w:val="18"/>
                      <w:szCs w:val="16"/>
                    </w:rPr>
                  </w:r>
                  <w:r w:rsidR="00695CF7" w:rsidRPr="001A7999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="00695CF7" w:rsidRPr="001A7999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  <w:bookmarkEnd w:id="11"/>
                  <w:r w:rsidRPr="001A7999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>NO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 xml:space="preserve">,   </w:t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sz w:val="16"/>
                      <w:szCs w:val="14"/>
                    </w:rPr>
                    <w:t xml:space="preserve">Emergency Room Only    </w:t>
                  </w:r>
                  <w:r w:rsidRPr="001A7999">
                    <w:rPr>
                      <w:rFonts w:ascii="Arial" w:hAnsi="Arial" w:cs="Arial"/>
                      <w:b/>
                      <w:sz w:val="16"/>
                      <w:szCs w:val="14"/>
                    </w:rPr>
                    <w:t>or</w:t>
                  </w:r>
                  <w:r w:rsidRPr="001A7999">
                    <w:rPr>
                      <w:rFonts w:ascii="Arial" w:hAnsi="Arial" w:cs="Arial"/>
                      <w:sz w:val="16"/>
                      <w:szCs w:val="14"/>
                    </w:rPr>
                    <w:t xml:space="preserve">    </w:t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sz w:val="16"/>
                      <w:szCs w:val="14"/>
                    </w:rPr>
                    <w:t>Outpatient Only</w:t>
                  </w:r>
                </w:p>
                <w:p w:rsidR="003667E2" w:rsidRPr="001A7999" w:rsidRDefault="003667E2" w:rsidP="004A09FB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120" w:after="120" w:line="360" w:lineRule="auto"/>
                    <w:ind w:left="259" w:hanging="259"/>
                    <w:rPr>
                      <w:rFonts w:ascii="Arial" w:eastAsia="Calibri" w:hAnsi="Arial" w:cs="Arial"/>
                    </w:rPr>
                  </w:pP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4.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Did the patient have any pain or suffering?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YES     </w:t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>NO</w:t>
                  </w:r>
                </w:p>
                <w:p w:rsidR="003667E2" w:rsidRPr="001A7999" w:rsidRDefault="003667E2" w:rsidP="004A09FB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120" w:after="120" w:line="360" w:lineRule="auto"/>
                    <w:ind w:left="259" w:hanging="259"/>
                    <w:rPr>
                      <w:rFonts w:ascii="Arial" w:eastAsia="Calibri" w:hAnsi="Arial" w:cs="Arial"/>
                    </w:rPr>
                  </w:pP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5.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Does the patient have disfiguring scars?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YES     </w:t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>NO</w:t>
                  </w:r>
                </w:p>
                <w:p w:rsidR="003667E2" w:rsidRPr="001A7999" w:rsidRDefault="003667E2" w:rsidP="004A09FB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120" w:after="120" w:line="360" w:lineRule="auto"/>
                    <w:ind w:left="259" w:hanging="259"/>
                    <w:rPr>
                      <w:rFonts w:ascii="Arial" w:eastAsia="Calibri" w:hAnsi="Arial" w:cs="Arial"/>
                    </w:rPr>
                  </w:pP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6.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Will the patient have any permanent disability?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 xml:space="preserve">YES     </w:t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1A7999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6"/>
                    </w:rPr>
                    <w:t>NO</w:t>
                  </w:r>
                </w:p>
              </w:tc>
              <w:tc>
                <w:tcPr>
                  <w:tcW w:w="5256" w:type="dxa"/>
                </w:tcPr>
                <w:p w:rsidR="003667E2" w:rsidRPr="001A7999" w:rsidRDefault="003667E2" w:rsidP="00043B79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120" w:after="40"/>
                    <w:ind w:left="259" w:hanging="259"/>
                    <w:rPr>
                      <w:rFonts w:ascii="Arial" w:eastAsia="Calibri" w:hAnsi="Arial" w:cs="Arial"/>
                      <w:sz w:val="16"/>
                      <w:szCs w:val="12"/>
                    </w:rPr>
                  </w:pP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7.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Pr="001A7999">
                    <w:rPr>
                      <w:rFonts w:ascii="Arial" w:eastAsia="Calibri" w:hAnsi="Arial" w:cs="Arial"/>
                      <w:sz w:val="16"/>
                      <w:szCs w:val="12"/>
                    </w:rPr>
                    <w:t>Injury location/type (check all that apply)</w:t>
                  </w:r>
                </w:p>
                <w:p w:rsidR="003667E2" w:rsidRPr="001A7999" w:rsidRDefault="003667E2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40" w:after="40"/>
                    <w:ind w:left="86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7999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LIMBS</w:t>
                  </w:r>
                  <w:r w:rsidRPr="001A7999">
                    <w:rPr>
                      <w:rFonts w:ascii="Arial" w:hAnsi="Arial" w:cs="Arial"/>
                      <w:sz w:val="14"/>
                      <w:szCs w:val="16"/>
                    </w:rPr>
                    <w:tab/>
                  </w:r>
                  <w:r w:rsidR="00CE653D" w:rsidRPr="001A7999">
                    <w:rPr>
                      <w:rFonts w:ascii="Arial" w:hAnsi="Arial" w:cs="Arial"/>
                      <w:b/>
                      <w:sz w:val="14"/>
                      <w:szCs w:val="14"/>
                    </w:rPr>
                    <w:t>TRUNK/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4"/>
                    </w:rPr>
                    <w:t>INTERNAL</w:t>
                  </w:r>
                  <w:r w:rsidRPr="001A7999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HEAD</w:t>
                  </w:r>
                </w:p>
                <w:p w:rsidR="003667E2" w:rsidRPr="006639BE" w:rsidRDefault="003667E2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20"/>
                    <w:ind w:left="86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Contusions/Lacerations</w:t>
                  </w:r>
                </w:p>
                <w:p w:rsidR="00237438" w:rsidRPr="006639BE" w:rsidRDefault="00237438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20"/>
                    <w:ind w:left="86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Burns</w:t>
                  </w:r>
                </w:p>
                <w:p w:rsidR="00237438" w:rsidRPr="006639BE" w:rsidRDefault="00237438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20"/>
                    <w:ind w:left="86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Strain/Sprain</w:t>
                  </w:r>
                </w:p>
                <w:p w:rsidR="00237438" w:rsidRPr="006639BE" w:rsidRDefault="00237438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20"/>
                    <w:ind w:left="86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Fractures</w:t>
                  </w:r>
                </w:p>
                <w:p w:rsidR="00237438" w:rsidRPr="006639BE" w:rsidRDefault="00237438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20"/>
                    <w:ind w:left="86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491AB5" w:rsidRPr="006639BE">
                    <w:rPr>
                      <w:rFonts w:ascii="Arial" w:hAnsi="Arial" w:cs="Arial"/>
                      <w:sz w:val="16"/>
                      <w:szCs w:val="16"/>
                    </w:rPr>
                    <w:t>Internal</w:t>
                  </w:r>
                </w:p>
                <w:p w:rsidR="00237438" w:rsidRPr="006639BE" w:rsidRDefault="00237438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20"/>
                    <w:ind w:left="86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491AB5" w:rsidRPr="006639BE">
                    <w:rPr>
                      <w:rFonts w:ascii="Arial" w:hAnsi="Arial" w:cs="Arial"/>
                      <w:sz w:val="16"/>
                      <w:szCs w:val="16"/>
                    </w:rPr>
                    <w:t>Concussion</w:t>
                  </w:r>
                </w:p>
                <w:p w:rsidR="00491AB5" w:rsidRPr="006639BE" w:rsidRDefault="00491AB5" w:rsidP="00041240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20"/>
                    <w:ind w:left="86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Dental</w:t>
                  </w:r>
                </w:p>
                <w:p w:rsidR="003667E2" w:rsidRPr="006639BE" w:rsidRDefault="00491AB5" w:rsidP="00043B79">
                  <w:pPr>
                    <w:tabs>
                      <w:tab w:val="center" w:pos="530"/>
                      <w:tab w:val="center" w:pos="1520"/>
                      <w:tab w:val="center" w:pos="2510"/>
                      <w:tab w:val="left" w:pos="2960"/>
                      <w:tab w:val="right" w:leader="dot" w:pos="5112"/>
                    </w:tabs>
                    <w:overflowPunct/>
                    <w:spacing w:before="20" w:after="160"/>
                    <w:ind w:left="8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542B6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Whiplash</w:t>
                  </w:r>
                </w:p>
                <w:p w:rsidR="00A85217" w:rsidRPr="006639BE" w:rsidRDefault="00A85217" w:rsidP="00A85217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40" w:after="40"/>
                    <w:ind w:left="259" w:hanging="259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eastAsia="Calibri" w:hAnsi="Arial" w:cs="Arial"/>
                      <w:sz w:val="16"/>
                      <w:szCs w:val="16"/>
                    </w:rPr>
                    <w:t>8.</w:t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eastAsia="Calibri" w:hAnsi="Arial" w:cs="Arial"/>
                      <w:sz w:val="16"/>
                      <w:szCs w:val="16"/>
                    </w:rPr>
                    <w:t>Diagnosis – Be specific (explain codes, if any used)</w:t>
                  </w:r>
                </w:p>
                <w:bookmarkStart w:id="12" w:name="Text25"/>
                <w:p w:rsidR="00A85217" w:rsidRPr="001A7999" w:rsidRDefault="00695CF7" w:rsidP="00695CF7">
                  <w:pPr>
                    <w:tabs>
                      <w:tab w:val="left" w:pos="252"/>
                      <w:tab w:val="right" w:leader="dot" w:pos="5112"/>
                    </w:tabs>
                    <w:overflowPunct/>
                    <w:spacing w:before="40" w:after="4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1A7999">
                    <w:rPr>
                      <w:rFonts w:ascii="Arial" w:eastAsia="Calibri" w:hAnsi="Arial" w:cs="Arial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A7999">
                    <w:rPr>
                      <w:rFonts w:ascii="Arial" w:eastAsia="Calibri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A7999">
                    <w:rPr>
                      <w:rFonts w:ascii="Arial" w:eastAsia="Calibri" w:hAnsi="Arial" w:cs="Arial"/>
                      <w:sz w:val="18"/>
                      <w:szCs w:val="18"/>
                    </w:rPr>
                  </w:r>
                  <w:r w:rsidRPr="001A7999">
                    <w:rPr>
                      <w:rFonts w:ascii="Arial" w:eastAsia="Calibri" w:hAnsi="Arial" w:cs="Arial"/>
                      <w:sz w:val="18"/>
                      <w:szCs w:val="18"/>
                    </w:rPr>
                    <w:fldChar w:fldCharType="separate"/>
                  </w:r>
                  <w:r w:rsidRPr="001A7999">
                    <w:rPr>
                      <w:rFonts w:ascii="Arial" w:eastAsia="Calibri" w:hAnsi="Arial" w:cs="Arial"/>
                      <w:noProof/>
                      <w:sz w:val="18"/>
                      <w:szCs w:val="18"/>
                    </w:rPr>
                    <w:t> </w:t>
                  </w:r>
                  <w:r w:rsidRPr="001A7999">
                    <w:rPr>
                      <w:rFonts w:ascii="Arial" w:eastAsia="Calibri" w:hAnsi="Arial" w:cs="Arial"/>
                      <w:noProof/>
                      <w:sz w:val="18"/>
                      <w:szCs w:val="18"/>
                    </w:rPr>
                    <w:t> </w:t>
                  </w:r>
                  <w:r w:rsidRPr="001A7999">
                    <w:rPr>
                      <w:rFonts w:ascii="Arial" w:eastAsia="Calibri" w:hAnsi="Arial" w:cs="Arial"/>
                      <w:noProof/>
                      <w:sz w:val="18"/>
                      <w:szCs w:val="18"/>
                    </w:rPr>
                    <w:t> </w:t>
                  </w:r>
                  <w:r w:rsidRPr="001A7999">
                    <w:rPr>
                      <w:rFonts w:ascii="Arial" w:eastAsia="Calibri" w:hAnsi="Arial" w:cs="Arial"/>
                      <w:noProof/>
                      <w:sz w:val="18"/>
                      <w:szCs w:val="18"/>
                    </w:rPr>
                    <w:t> </w:t>
                  </w:r>
                  <w:r w:rsidRPr="001A7999">
                    <w:rPr>
                      <w:rFonts w:ascii="Arial" w:eastAsia="Calibri" w:hAnsi="Arial" w:cs="Arial"/>
                      <w:noProof/>
                      <w:sz w:val="18"/>
                      <w:szCs w:val="18"/>
                    </w:rPr>
                    <w:t> </w:t>
                  </w:r>
                  <w:r w:rsidRPr="001A7999">
                    <w:rPr>
                      <w:rFonts w:ascii="Arial" w:eastAsia="Calibri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6639BE" w:rsidRPr="001A7999" w:rsidTr="00E9557C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hRule="exact" w:val="504"/>
              </w:trPr>
              <w:tc>
                <w:tcPr>
                  <w:tcW w:w="525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639BE" w:rsidRPr="006639BE" w:rsidRDefault="006639BE" w:rsidP="006639BE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>Office Name</w:t>
                  </w:r>
                </w:p>
                <w:p w:rsidR="006639BE" w:rsidRPr="006639BE" w:rsidRDefault="006639BE" w:rsidP="006639BE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6"/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39BE" w:rsidRPr="006639BE" w:rsidRDefault="006639BE" w:rsidP="008016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>Medical Evaluator’s Title</w:t>
                  </w:r>
                </w:p>
                <w:p w:rsidR="006639BE" w:rsidRPr="006639BE" w:rsidRDefault="006639BE" w:rsidP="00695CF7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639BE" w:rsidRPr="001A7999" w:rsidTr="00E9557C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hRule="exact" w:val="504"/>
              </w:trPr>
              <w:tc>
                <w:tcPr>
                  <w:tcW w:w="525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639BE" w:rsidRPr="006639BE" w:rsidRDefault="006639BE" w:rsidP="00695CF7">
                  <w:pPr>
                    <w:tabs>
                      <w:tab w:val="left" w:pos="4377"/>
                      <w:tab w:val="left" w:pos="5038"/>
                    </w:tabs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39BE" w:rsidRPr="006639BE" w:rsidRDefault="006639BE" w:rsidP="008016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>Medical Evaluator’s Name (print)</w:t>
                  </w:r>
                </w:p>
                <w:p w:rsidR="006639BE" w:rsidRPr="006639BE" w:rsidRDefault="006639BE" w:rsidP="00695CF7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E5C26" w:rsidRPr="001A7999" w:rsidTr="006639B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hRule="exact" w:val="504"/>
              </w:trPr>
              <w:tc>
                <w:tcPr>
                  <w:tcW w:w="5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9BE" w:rsidRPr="006639BE" w:rsidRDefault="006639BE" w:rsidP="006639BE">
                  <w:pPr>
                    <w:tabs>
                      <w:tab w:val="left" w:pos="4377"/>
                      <w:tab w:val="left" w:pos="5038"/>
                    </w:tabs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  <w:p w:rsidR="006E5C26" w:rsidRPr="006639BE" w:rsidRDefault="006639BE" w:rsidP="006639BE">
                  <w:pPr>
                    <w:tabs>
                      <w:tab w:val="left" w:pos="3762"/>
                      <w:tab w:val="left" w:pos="4392"/>
                    </w:tabs>
                    <w:spacing w:before="20" w:after="20"/>
                    <w:rPr>
                      <w:rFonts w:ascii="Arial" w:hAnsi="Arial" w:cs="Arial"/>
                    </w:rPr>
                  </w:pP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E5C26" w:rsidRPr="006639BE" w:rsidRDefault="006E5C26" w:rsidP="006E5C26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>Medical License Number</w:t>
                  </w:r>
                </w:p>
                <w:p w:rsidR="006E5C26" w:rsidRPr="006639BE" w:rsidRDefault="00695CF7" w:rsidP="00695CF7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639BE" w:rsidRPr="001A7999" w:rsidTr="006639B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hRule="exact" w:val="504"/>
              </w:trPr>
              <w:tc>
                <w:tcPr>
                  <w:tcW w:w="5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9BE" w:rsidRPr="006639BE" w:rsidRDefault="006639BE" w:rsidP="006639BE">
                  <w:pPr>
                    <w:tabs>
                      <w:tab w:val="left" w:pos="3545"/>
                      <w:tab w:val="left" w:pos="4265"/>
                    </w:tabs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>City</w:t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State</w:t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  <w:t>Zip Code</w:t>
                  </w:r>
                </w:p>
                <w:p w:rsidR="006639BE" w:rsidRPr="006639BE" w:rsidRDefault="006639BE" w:rsidP="006639BE">
                  <w:pPr>
                    <w:tabs>
                      <w:tab w:val="left" w:pos="3545"/>
                      <w:tab w:val="left" w:pos="4265"/>
                    </w:tabs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  <w:format w:val="UPPERCASE"/>
                        </w:textInput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6639BE" w:rsidRPr="006639BE" w:rsidRDefault="006639BE" w:rsidP="006639BE">
                  <w:pPr>
                    <w:spacing w:before="20" w:after="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639BE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6639BE" w:rsidRPr="001A7999" w:rsidTr="002371F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hRule="exact" w:val="504"/>
              </w:trPr>
              <w:tc>
                <w:tcPr>
                  <w:tcW w:w="5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9BE" w:rsidRPr="006639BE" w:rsidRDefault="006639BE" w:rsidP="00237438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9BE">
                    <w:rPr>
                      <w:rFonts w:ascii="Arial" w:hAnsi="Arial" w:cs="Arial"/>
                      <w:sz w:val="16"/>
                      <w:szCs w:val="16"/>
                    </w:rPr>
                    <w:t>(Area Code) Telephone Number</w:t>
                  </w:r>
                </w:p>
                <w:p w:rsidR="006639BE" w:rsidRPr="006639BE" w:rsidRDefault="006639BE" w:rsidP="00695CF7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6639B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63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639BE">
                    <w:rPr>
                      <w:rFonts w:ascii="Arial" w:hAnsi="Arial" w:cs="Arial"/>
                    </w:rPr>
                  </w:r>
                  <w:r w:rsidRPr="006639BE">
                    <w:rPr>
                      <w:rFonts w:ascii="Arial" w:hAnsi="Arial" w:cs="Arial"/>
                    </w:rPr>
                    <w:fldChar w:fldCharType="separate"/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  <w:noProof/>
                    </w:rPr>
                    <w:t> </w:t>
                  </w:r>
                  <w:r w:rsidRPr="006639B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6639BE" w:rsidRPr="006639BE" w:rsidRDefault="006639BE" w:rsidP="006639BE">
                  <w:pPr>
                    <w:spacing w:before="20" w:after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E5C26" w:rsidRPr="001A7999" w:rsidTr="006639B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56" w:type="dxa"/>
                </w:tcPr>
                <w:p w:rsidR="006E5C26" w:rsidRPr="001A7999" w:rsidRDefault="006E5C26" w:rsidP="00801677">
                  <w:pPr>
                    <w:tabs>
                      <w:tab w:val="left" w:pos="5040"/>
                    </w:tabs>
                    <w:spacing w:before="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256" w:type="dxa"/>
                  <w:tcBorders>
                    <w:top w:val="single" w:sz="4" w:space="0" w:color="auto"/>
                  </w:tcBorders>
                </w:tcPr>
                <w:p w:rsidR="006E5C26" w:rsidRPr="001A7999" w:rsidRDefault="006E5C26" w:rsidP="00913E71">
                  <w:pPr>
                    <w:tabs>
                      <w:tab w:val="left" w:pos="4215"/>
                      <w:tab w:val="left" w:pos="5040"/>
                    </w:tabs>
                    <w:spacing w:before="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A7999">
                    <w:rPr>
                      <w:rFonts w:ascii="Arial" w:hAnsi="Arial" w:cs="Arial"/>
                      <w:sz w:val="14"/>
                      <w:szCs w:val="14"/>
                    </w:rPr>
                    <w:t xml:space="preserve">     </w:t>
                  </w:r>
                  <w:r w:rsidR="006639BE">
                    <w:rPr>
                      <w:rFonts w:ascii="Arial" w:hAnsi="Arial" w:cs="Arial"/>
                      <w:sz w:val="14"/>
                      <w:szCs w:val="14"/>
                    </w:rPr>
                    <w:t>(Medical Evaluator’s Signature)</w:t>
                  </w:r>
                  <w:r w:rsidRPr="001A7999">
                    <w:rPr>
                      <w:rFonts w:ascii="Arial" w:hAnsi="Arial" w:cs="Arial"/>
                      <w:sz w:val="14"/>
                      <w:szCs w:val="14"/>
                    </w:rPr>
                    <w:tab/>
                    <w:t>(Date)</w:t>
                  </w:r>
                </w:p>
              </w:tc>
            </w:tr>
          </w:tbl>
          <w:p w:rsidR="003972EB" w:rsidRPr="001A7999" w:rsidRDefault="003972EB" w:rsidP="0080167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39BE" w:rsidRDefault="006639BE" w:rsidP="00AE31E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63C46" w:rsidRPr="00F46B4D" w:rsidRDefault="00812497" w:rsidP="00F46B4D">
      <w:pPr>
        <w:tabs>
          <w:tab w:val="right" w:pos="10620"/>
        </w:tabs>
        <w:rPr>
          <w:rFonts w:ascii="Arial" w:hAnsi="Arial" w:cs="Arial"/>
          <w:b/>
          <w:sz w:val="24"/>
          <w:szCs w:val="24"/>
        </w:rPr>
      </w:pPr>
      <w:r w:rsidRPr="00F46B4D">
        <w:rPr>
          <w:rFonts w:ascii="Arial" w:hAnsi="Arial" w:cs="Arial"/>
          <w:b/>
          <w:sz w:val="24"/>
          <w:szCs w:val="24"/>
        </w:rPr>
        <w:lastRenderedPageBreak/>
        <w:t>EVALUATION OF PERSONAL INJURIES</w:t>
      </w:r>
      <w:r w:rsidR="00972DD7">
        <w:rPr>
          <w:rFonts w:ascii="Arial" w:hAnsi="Arial" w:cs="Arial"/>
          <w:b/>
          <w:sz w:val="24"/>
          <w:szCs w:val="24"/>
        </w:rPr>
        <w:t xml:space="preserve"> </w:t>
      </w:r>
      <w:r w:rsidR="00972DD7" w:rsidRPr="00972DD7">
        <w:rPr>
          <w:rFonts w:ascii="Arial" w:hAnsi="Arial" w:cs="Arial"/>
          <w:i/>
          <w:sz w:val="22"/>
          <w:szCs w:val="22"/>
        </w:rPr>
        <w:t>(continued)</w:t>
      </w:r>
    </w:p>
    <w:p w:rsidR="00763C46" w:rsidRPr="00F46B4D" w:rsidRDefault="00F46B4D" w:rsidP="004B2CC4">
      <w:pPr>
        <w:overflowPunct/>
        <w:spacing w:after="240"/>
        <w:rPr>
          <w:rFonts w:ascii="Arial" w:hAnsi="Arial" w:cs="Arial"/>
          <w:sz w:val="16"/>
          <w:szCs w:val="16"/>
        </w:rPr>
      </w:pPr>
      <w:r w:rsidRPr="00F46B4D">
        <w:rPr>
          <w:rFonts w:ascii="Arial" w:hAnsi="Arial" w:cs="Arial"/>
          <w:sz w:val="18"/>
          <w:szCs w:val="18"/>
        </w:rPr>
        <w:t xml:space="preserve">Wisconsin Department of Transportation </w:t>
      </w:r>
      <w:r>
        <w:rPr>
          <w:rFonts w:ascii="Arial" w:hAnsi="Arial" w:cs="Arial"/>
          <w:sz w:val="18"/>
          <w:szCs w:val="18"/>
        </w:rPr>
        <w:t xml:space="preserve">       </w:t>
      </w:r>
      <w:r w:rsidR="00763C46" w:rsidRPr="00F46B4D">
        <w:rPr>
          <w:rFonts w:ascii="Arial" w:hAnsi="Arial" w:cs="Arial"/>
          <w:sz w:val="16"/>
          <w:szCs w:val="16"/>
        </w:rPr>
        <w:t>MV3</w:t>
      </w:r>
      <w:r w:rsidR="0055524A" w:rsidRPr="00F46B4D">
        <w:rPr>
          <w:rFonts w:ascii="Arial" w:hAnsi="Arial" w:cs="Arial"/>
          <w:sz w:val="16"/>
          <w:szCs w:val="16"/>
        </w:rPr>
        <w:t>656</w:t>
      </w:r>
    </w:p>
    <w:p w:rsidR="00AF5EA3" w:rsidRPr="001A7999" w:rsidRDefault="00AF5EA3" w:rsidP="00CA4335">
      <w:pPr>
        <w:overflowPunct/>
        <w:spacing w:before="120" w:after="120"/>
        <w:rPr>
          <w:rFonts w:ascii="Arial" w:eastAsia="Calibri" w:hAnsi="Arial" w:cs="Arial"/>
          <w:b/>
          <w:szCs w:val="12"/>
        </w:rPr>
      </w:pPr>
      <w:r w:rsidRPr="001A7999">
        <w:rPr>
          <w:rFonts w:ascii="Arial" w:eastAsia="Calibri" w:hAnsi="Arial" w:cs="Arial"/>
          <w:b/>
          <w:szCs w:val="12"/>
        </w:rPr>
        <w:t>Examples of qualified Evaluators who may complete the Certification portion of the form: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Physician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Chiropractor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Nurse Practitioner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Physician Assistant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Physical Therapist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Psychiatrists or Psychologist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Dentist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Accredited Medical Technicians</w:t>
      </w:r>
    </w:p>
    <w:p w:rsidR="00DA15A1" w:rsidRPr="001A7999" w:rsidRDefault="00DA15A1" w:rsidP="00DA15A1">
      <w:p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* Authorized Medical Records personnel, including:</w:t>
      </w:r>
    </w:p>
    <w:p w:rsidR="00DA15A1" w:rsidRPr="001A7999" w:rsidRDefault="00DA15A1" w:rsidP="00DA15A1">
      <w:pPr>
        <w:numPr>
          <w:ilvl w:val="0"/>
          <w:numId w:val="8"/>
        </w:num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Medical Records Administrators</w:t>
      </w:r>
    </w:p>
    <w:p w:rsidR="00DA15A1" w:rsidRPr="001A7999" w:rsidRDefault="00DA15A1" w:rsidP="00DA15A1">
      <w:pPr>
        <w:numPr>
          <w:ilvl w:val="0"/>
          <w:numId w:val="8"/>
        </w:num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Medical Records Librarians</w:t>
      </w:r>
    </w:p>
    <w:p w:rsidR="00DA15A1" w:rsidRPr="001A7999" w:rsidRDefault="00DA15A1" w:rsidP="00DA15A1">
      <w:pPr>
        <w:numPr>
          <w:ilvl w:val="0"/>
          <w:numId w:val="8"/>
        </w:num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Registered Record Administrators</w:t>
      </w:r>
    </w:p>
    <w:p w:rsidR="00AF5EA3" w:rsidRPr="001A7999" w:rsidRDefault="00DA15A1" w:rsidP="00DA15A1">
      <w:pPr>
        <w:numPr>
          <w:ilvl w:val="0"/>
          <w:numId w:val="8"/>
        </w:num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Release of Information Clerks (at hospitals)</w:t>
      </w:r>
    </w:p>
    <w:p w:rsidR="00A21200" w:rsidRPr="001A7999" w:rsidRDefault="00A21200" w:rsidP="00F46B4D">
      <w:pPr>
        <w:overflowPunct/>
        <w:spacing w:before="120" w:after="12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 xml:space="preserve">If treatment was received from more than one of the above, only one evaluator needs to complete this form. Copies of additional bills/relevant medical documentation may be attached to this completed and signed </w:t>
      </w:r>
      <w:proofErr w:type="spellStart"/>
      <w:r w:rsidRPr="001A7999">
        <w:rPr>
          <w:rFonts w:ascii="Arial" w:eastAsia="Calibri" w:hAnsi="Arial" w:cs="Arial"/>
        </w:rPr>
        <w:t>evalution</w:t>
      </w:r>
      <w:proofErr w:type="spellEnd"/>
      <w:r w:rsidRPr="001A7999">
        <w:rPr>
          <w:rFonts w:ascii="Arial" w:eastAsia="Calibri" w:hAnsi="Arial" w:cs="Arial"/>
        </w:rPr>
        <w:t>. Please be aware that any medical information you submit will become part of the file and available to the other party and/or their attorney upon request.</w:t>
      </w:r>
    </w:p>
    <w:p w:rsidR="00A21200" w:rsidRPr="001A7999" w:rsidRDefault="00A21200" w:rsidP="00CA4335">
      <w:pPr>
        <w:overflowPunct/>
        <w:spacing w:after="120"/>
        <w:rPr>
          <w:rFonts w:ascii="Arial" w:eastAsia="Calibri" w:hAnsi="Arial" w:cs="Arial"/>
          <w:b/>
        </w:rPr>
      </w:pPr>
      <w:r w:rsidRPr="001A7999">
        <w:rPr>
          <w:rFonts w:ascii="Arial" w:eastAsia="Calibri" w:hAnsi="Arial" w:cs="Arial"/>
          <w:b/>
        </w:rPr>
        <w:t>Did your injuries cause you to miss work?</w:t>
      </w:r>
    </w:p>
    <w:p w:rsidR="00A21200" w:rsidRPr="001A7999" w:rsidRDefault="00A21200" w:rsidP="00CA4335">
      <w:pPr>
        <w:overflowPunct/>
        <w:spacing w:after="12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If so, please have you employer prepare a signed statement, on company stationery, listing the amount of time and wages lost. Return your employer’s statement along with this completed form.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AF5EA3" w:rsidRPr="001A7999" w:rsidTr="00972DD7">
        <w:trPr>
          <w:cantSplit/>
          <w:trHeight w:val="1152"/>
        </w:trPr>
        <w:tc>
          <w:tcPr>
            <w:tcW w:w="10790" w:type="dxa"/>
          </w:tcPr>
          <w:p w:rsidR="00AF5EA3" w:rsidRPr="001A7999" w:rsidRDefault="00AF5EA3" w:rsidP="00CA4335">
            <w:pPr>
              <w:overflowPunct/>
              <w:spacing w:before="120" w:after="120"/>
              <w:rPr>
                <w:rFonts w:ascii="Arial" w:eastAsia="Calibri" w:hAnsi="Arial" w:cs="Arial"/>
                <w:b/>
                <w:szCs w:val="12"/>
              </w:rPr>
            </w:pPr>
            <w:r w:rsidRPr="001A7999">
              <w:rPr>
                <w:rFonts w:ascii="Arial" w:eastAsia="Calibri" w:hAnsi="Arial" w:cs="Arial"/>
                <w:b/>
                <w:szCs w:val="12"/>
              </w:rPr>
              <w:t>Who may NOT complete the Certification portion of the form:</w:t>
            </w:r>
          </w:p>
          <w:p w:rsidR="00AF5EA3" w:rsidRPr="001A7999" w:rsidRDefault="00AF5EA3" w:rsidP="00CA4335">
            <w:pPr>
              <w:numPr>
                <w:ilvl w:val="0"/>
                <w:numId w:val="5"/>
              </w:numPr>
              <w:overflowPunct/>
              <w:rPr>
                <w:rFonts w:ascii="Arial" w:eastAsia="Calibri" w:hAnsi="Arial" w:cs="Arial"/>
                <w:szCs w:val="12"/>
              </w:rPr>
            </w:pPr>
            <w:r w:rsidRPr="001A7999">
              <w:rPr>
                <w:rFonts w:ascii="Arial" w:eastAsia="Calibri" w:hAnsi="Arial" w:cs="Arial"/>
                <w:szCs w:val="12"/>
              </w:rPr>
              <w:t>You (property owner)</w:t>
            </w:r>
          </w:p>
          <w:p w:rsidR="00AF5EA3" w:rsidRPr="001A7999" w:rsidRDefault="00AF5EA3" w:rsidP="00CA4335">
            <w:pPr>
              <w:numPr>
                <w:ilvl w:val="0"/>
                <w:numId w:val="5"/>
              </w:numPr>
              <w:overflowPunct/>
              <w:rPr>
                <w:rFonts w:ascii="Arial" w:eastAsia="Calibri" w:hAnsi="Arial" w:cs="Arial"/>
                <w:szCs w:val="12"/>
              </w:rPr>
            </w:pPr>
            <w:r w:rsidRPr="001A7999">
              <w:rPr>
                <w:rFonts w:ascii="Arial" w:eastAsia="Calibri" w:hAnsi="Arial" w:cs="Arial"/>
                <w:szCs w:val="12"/>
              </w:rPr>
              <w:t xml:space="preserve">Insurance </w:t>
            </w:r>
            <w:r w:rsidR="00A21200" w:rsidRPr="001A7999">
              <w:rPr>
                <w:rFonts w:ascii="Arial" w:eastAsia="Calibri" w:hAnsi="Arial" w:cs="Arial"/>
                <w:szCs w:val="12"/>
              </w:rPr>
              <w:t>Companies</w:t>
            </w:r>
          </w:p>
          <w:p w:rsidR="00AF5EA3" w:rsidRPr="001A7999" w:rsidRDefault="00A21200" w:rsidP="00972DD7">
            <w:pPr>
              <w:numPr>
                <w:ilvl w:val="0"/>
                <w:numId w:val="5"/>
              </w:numPr>
              <w:overflowPunct/>
              <w:spacing w:after="120"/>
              <w:rPr>
                <w:rFonts w:ascii="Arial" w:eastAsia="Calibri" w:hAnsi="Arial" w:cs="Arial"/>
                <w:szCs w:val="12"/>
              </w:rPr>
            </w:pPr>
            <w:r w:rsidRPr="001A7999">
              <w:rPr>
                <w:rFonts w:ascii="Arial" w:eastAsia="Calibri" w:hAnsi="Arial" w:cs="Arial"/>
                <w:szCs w:val="12"/>
              </w:rPr>
              <w:t>Attorneys</w:t>
            </w:r>
          </w:p>
        </w:tc>
      </w:tr>
    </w:tbl>
    <w:p w:rsidR="00B5176B" w:rsidRPr="00CA4335" w:rsidRDefault="002F1A79" w:rsidP="00CA4335">
      <w:pPr>
        <w:overflowPunct/>
        <w:spacing w:before="120" w:after="120"/>
        <w:rPr>
          <w:rFonts w:ascii="Arial" w:eastAsia="Calibri" w:hAnsi="Arial" w:cs="Arial"/>
          <w:b/>
        </w:rPr>
      </w:pPr>
      <w:r w:rsidRPr="00CA4335">
        <w:rPr>
          <w:rFonts w:ascii="Arial" w:eastAsia="Calibri" w:hAnsi="Arial" w:cs="Arial"/>
          <w:b/>
        </w:rPr>
        <w:t>How will the completed form be used?</w:t>
      </w:r>
    </w:p>
    <w:p w:rsidR="00AF5EA3" w:rsidRPr="001A7999" w:rsidRDefault="00B35DD3" w:rsidP="00CA4335">
      <w:pPr>
        <w:overflowPunct/>
        <w:spacing w:after="12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 xml:space="preserve">The completed form is </w:t>
      </w:r>
      <w:r w:rsidR="00A809F8" w:rsidRPr="001A7999">
        <w:rPr>
          <w:rFonts w:ascii="Arial" w:eastAsia="Calibri" w:hAnsi="Arial" w:cs="Arial"/>
        </w:rPr>
        <w:t>verification</w:t>
      </w:r>
      <w:r w:rsidRPr="001A7999">
        <w:rPr>
          <w:rFonts w:ascii="Arial" w:eastAsia="Calibri" w:hAnsi="Arial" w:cs="Arial"/>
        </w:rPr>
        <w:t xml:space="preserve"> to the Department of Transportation of the amount of </w:t>
      </w:r>
      <w:r w:rsidR="00BE4A7B" w:rsidRPr="001A7999">
        <w:rPr>
          <w:rFonts w:ascii="Arial" w:eastAsia="Calibri" w:hAnsi="Arial" w:cs="Arial"/>
        </w:rPr>
        <w:t>your medical expenses in the</w:t>
      </w:r>
      <w:r w:rsidR="00AF5EA3" w:rsidRPr="001A7999">
        <w:rPr>
          <w:rFonts w:ascii="Arial" w:eastAsia="Calibri" w:hAnsi="Arial" w:cs="Arial"/>
        </w:rPr>
        <w:t xml:space="preserve"> accident. No action can be taken unless this form is properly completed and returned </w:t>
      </w:r>
      <w:r w:rsidR="00B01059" w:rsidRPr="001A7999">
        <w:rPr>
          <w:rFonts w:ascii="Arial" w:eastAsia="Calibri" w:hAnsi="Arial" w:cs="Arial"/>
        </w:rPr>
        <w:t xml:space="preserve">to the address </w:t>
      </w:r>
      <w:r w:rsidR="00AF5EA3" w:rsidRPr="001A7999">
        <w:rPr>
          <w:rFonts w:ascii="Arial" w:eastAsia="Calibri" w:hAnsi="Arial" w:cs="Arial"/>
        </w:rPr>
        <w:t>on the front side of this form.</w:t>
      </w:r>
    </w:p>
    <w:p w:rsidR="00AF5EA3" w:rsidRPr="001A7999" w:rsidRDefault="00AF5EA3" w:rsidP="00CA4335">
      <w:pPr>
        <w:overflowPunct/>
        <w:spacing w:before="120" w:after="12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The uninsured motorist may be required to:</w:t>
      </w:r>
    </w:p>
    <w:p w:rsidR="00AF5EA3" w:rsidRPr="001A7999" w:rsidRDefault="00AF5EA3" w:rsidP="00CA4335">
      <w:pPr>
        <w:numPr>
          <w:ilvl w:val="0"/>
          <w:numId w:val="6"/>
        </w:num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Show proof of settlement/agreement with you; OR</w:t>
      </w:r>
    </w:p>
    <w:p w:rsidR="00AF5EA3" w:rsidRPr="001A7999" w:rsidRDefault="00AF5EA3" w:rsidP="00972DD7">
      <w:pPr>
        <w:numPr>
          <w:ilvl w:val="0"/>
          <w:numId w:val="6"/>
        </w:numPr>
        <w:overflowPunct/>
        <w:spacing w:before="6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Deposit security with our department (you will be notified if security is deposited).</w:t>
      </w:r>
    </w:p>
    <w:p w:rsidR="00A809F8" w:rsidRPr="001A7999" w:rsidRDefault="00AF5EA3" w:rsidP="00CA4335">
      <w:pPr>
        <w:overflowPunct/>
        <w:spacing w:before="120" w:after="12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If the uninsured motorist does not comply with either of the above, they may lose their driving and/or</w:t>
      </w:r>
      <w:r w:rsidR="00A809F8" w:rsidRPr="001A7999">
        <w:rPr>
          <w:rFonts w:ascii="Arial" w:eastAsia="Calibri" w:hAnsi="Arial" w:cs="Arial"/>
        </w:rPr>
        <w:t xml:space="preserve"> registration privileges for one year.</w:t>
      </w:r>
    </w:p>
    <w:p w:rsidR="00AE7285" w:rsidRPr="001A7999" w:rsidRDefault="00AE7285" w:rsidP="00CA4335">
      <w:pPr>
        <w:overflowPunct/>
        <w:spacing w:before="120" w:after="120"/>
        <w:rPr>
          <w:rFonts w:ascii="Arial" w:eastAsia="Calibri" w:hAnsi="Arial" w:cs="Arial"/>
          <w:b/>
        </w:rPr>
      </w:pPr>
      <w:r w:rsidRPr="001A7999">
        <w:rPr>
          <w:rFonts w:ascii="Arial" w:eastAsia="Calibri" w:hAnsi="Arial" w:cs="Arial"/>
          <w:b/>
        </w:rPr>
        <w:t>What else can you do?</w:t>
      </w:r>
    </w:p>
    <w:p w:rsidR="00A809F8" w:rsidRPr="001A7999" w:rsidRDefault="00AE7285" w:rsidP="00CA4335">
      <w:pPr>
        <w:overflowPunct/>
        <w:spacing w:before="120" w:after="12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The motorist without insurance often complies with the Safety Responsibility Law. If they do not comply, you may pursue your claim:</w:t>
      </w:r>
    </w:p>
    <w:p w:rsidR="00AF5EA3" w:rsidRPr="001A7999" w:rsidRDefault="00AF5EA3" w:rsidP="00CA4335">
      <w:pPr>
        <w:numPr>
          <w:ilvl w:val="0"/>
          <w:numId w:val="7"/>
        </w:numPr>
        <w:overflowPunct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In small claims court, if the claim is $5,000 or less; OR</w:t>
      </w:r>
    </w:p>
    <w:p w:rsidR="00AF5EA3" w:rsidRPr="001A7999" w:rsidRDefault="00AF5EA3" w:rsidP="00972DD7">
      <w:pPr>
        <w:numPr>
          <w:ilvl w:val="0"/>
          <w:numId w:val="7"/>
        </w:numPr>
        <w:overflowPunct/>
        <w:spacing w:before="6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In circuit court, if the claim is over $5,000.</w:t>
      </w:r>
    </w:p>
    <w:p w:rsidR="00AF5EA3" w:rsidRPr="001A7999" w:rsidRDefault="00AF5EA3" w:rsidP="00CA4335">
      <w:pPr>
        <w:overflowPunct/>
        <w:spacing w:before="120" w:after="120"/>
        <w:rPr>
          <w:rFonts w:ascii="Arial" w:eastAsia="Calibri" w:hAnsi="Arial" w:cs="Arial"/>
        </w:rPr>
      </w:pPr>
      <w:r w:rsidRPr="001A7999">
        <w:rPr>
          <w:rFonts w:ascii="Arial" w:eastAsia="Calibri" w:hAnsi="Arial" w:cs="Arial"/>
        </w:rPr>
        <w:t>If the court decides the uninsured owes $500 or more, you must request the court certify the judgment</w:t>
      </w:r>
      <w:r w:rsidR="00B656C4" w:rsidRPr="001A7999">
        <w:rPr>
          <w:rFonts w:ascii="Arial" w:eastAsia="Calibri" w:hAnsi="Arial" w:cs="Arial"/>
        </w:rPr>
        <w:t xml:space="preserve"> </w:t>
      </w:r>
      <w:r w:rsidRPr="001A7999">
        <w:rPr>
          <w:rFonts w:ascii="Arial" w:eastAsia="Calibri" w:hAnsi="Arial" w:cs="Arial"/>
        </w:rPr>
        <w:t>to our Department under s.344.05 Wis. Stats. Once the certified judgment is received, the uninsured</w:t>
      </w:r>
      <w:r w:rsidR="00B656C4" w:rsidRPr="001A7999">
        <w:rPr>
          <w:rFonts w:ascii="Arial" w:eastAsia="Calibri" w:hAnsi="Arial" w:cs="Arial"/>
        </w:rPr>
        <w:t xml:space="preserve"> </w:t>
      </w:r>
      <w:r w:rsidRPr="001A7999">
        <w:rPr>
          <w:rFonts w:ascii="Arial" w:eastAsia="Calibri" w:hAnsi="Arial" w:cs="Arial"/>
        </w:rPr>
        <w:t xml:space="preserve">will lose their operating and </w:t>
      </w:r>
      <w:r w:rsidR="00B656C4" w:rsidRPr="001A7999">
        <w:rPr>
          <w:rFonts w:ascii="Arial" w:eastAsia="Calibri" w:hAnsi="Arial" w:cs="Arial"/>
        </w:rPr>
        <w:t>registration privilege until the judgment is</w:t>
      </w:r>
      <w:r w:rsidRPr="001A7999">
        <w:rPr>
          <w:rFonts w:ascii="Arial" w:eastAsia="Calibri" w:hAnsi="Arial" w:cs="Arial"/>
        </w:rPr>
        <w:t xml:space="preserve"> paid </w:t>
      </w:r>
      <w:r w:rsidR="00B656C4" w:rsidRPr="001A7999">
        <w:rPr>
          <w:rFonts w:ascii="Arial" w:eastAsia="Calibri" w:hAnsi="Arial" w:cs="Arial"/>
        </w:rPr>
        <w:t>o</w:t>
      </w:r>
      <w:r w:rsidR="00201238" w:rsidRPr="001A7999">
        <w:rPr>
          <w:rFonts w:ascii="Arial" w:eastAsia="Calibri" w:hAnsi="Arial" w:cs="Arial"/>
        </w:rPr>
        <w:t>r</w:t>
      </w:r>
      <w:r w:rsidRPr="001A7999">
        <w:rPr>
          <w:rFonts w:ascii="Arial" w:eastAsia="Calibri" w:hAnsi="Arial" w:cs="Arial"/>
        </w:rPr>
        <w:t xml:space="preserve"> for a maximum of </w:t>
      </w:r>
      <w:r w:rsidR="0055524A" w:rsidRPr="001A7999">
        <w:rPr>
          <w:rFonts w:ascii="Arial" w:eastAsia="Calibri" w:hAnsi="Arial" w:cs="Arial"/>
        </w:rPr>
        <w:t>5</w:t>
      </w:r>
      <w:r w:rsidRPr="001A7999">
        <w:rPr>
          <w:rFonts w:ascii="Arial" w:eastAsia="Calibri" w:hAnsi="Arial" w:cs="Arial"/>
        </w:rPr>
        <w:t xml:space="preserve"> years.</w:t>
      </w:r>
    </w:p>
    <w:p w:rsidR="00AF5EA3" w:rsidRPr="001A7999" w:rsidRDefault="00AF5EA3" w:rsidP="00CA4335">
      <w:pPr>
        <w:overflowPunct/>
        <w:spacing w:before="120" w:after="120"/>
        <w:rPr>
          <w:rFonts w:ascii="Arial" w:eastAsia="Calibri" w:hAnsi="Arial" w:cs="Arial"/>
          <w:b/>
        </w:rPr>
      </w:pPr>
      <w:r w:rsidRPr="001A7999">
        <w:rPr>
          <w:rFonts w:ascii="Arial" w:eastAsia="Calibri" w:hAnsi="Arial" w:cs="Arial"/>
          <w:b/>
        </w:rPr>
        <w:t>Questions?</w:t>
      </w:r>
    </w:p>
    <w:p w:rsidR="00AF5EA3" w:rsidRPr="001A7999" w:rsidRDefault="00AF5EA3" w:rsidP="00CA4335">
      <w:pPr>
        <w:rPr>
          <w:rFonts w:ascii="Arial" w:hAnsi="Arial" w:cs="Arial"/>
        </w:rPr>
      </w:pPr>
      <w:r w:rsidRPr="001A7999">
        <w:rPr>
          <w:rFonts w:ascii="Arial" w:eastAsia="Calibri" w:hAnsi="Arial" w:cs="Arial"/>
        </w:rPr>
        <w:t>If you have questions or need more information, please contact the Accident Records Unit at the address</w:t>
      </w:r>
      <w:r w:rsidR="00B656C4" w:rsidRPr="001A7999">
        <w:rPr>
          <w:rFonts w:ascii="Arial" w:eastAsia="Calibri" w:hAnsi="Arial" w:cs="Arial"/>
        </w:rPr>
        <w:t xml:space="preserve"> or telephone number listed on the front of this form.</w:t>
      </w:r>
    </w:p>
    <w:sectPr w:rsidR="00AF5EA3" w:rsidRPr="001A7999" w:rsidSect="00F46B4D">
      <w:footerReference w:type="default" r:id="rId11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F5F" w:rsidRDefault="00E11F5F" w:rsidP="00837E91">
      <w:r>
        <w:separator/>
      </w:r>
    </w:p>
  </w:endnote>
  <w:endnote w:type="continuationSeparator" w:id="0">
    <w:p w:rsidR="00E11F5F" w:rsidRDefault="00E11F5F" w:rsidP="0083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38" w:rsidRPr="00F46B4D" w:rsidRDefault="00237438" w:rsidP="00BC336E">
    <w:pPr>
      <w:pStyle w:val="Footer"/>
      <w:jc w:val="center"/>
      <w:rPr>
        <w:rFonts w:ascii="Arial" w:hAnsi="Arial" w:cs="Arial"/>
        <w:sz w:val="16"/>
        <w:szCs w:val="16"/>
      </w:rPr>
    </w:pPr>
    <w:r w:rsidRPr="00F46B4D">
      <w:rPr>
        <w:rFonts w:ascii="Arial" w:hAnsi="Arial" w:cs="Arial"/>
        <w:sz w:val="16"/>
        <w:szCs w:val="16"/>
      </w:rPr>
      <w:t xml:space="preserve">Page </w:t>
    </w:r>
    <w:r w:rsidRPr="00F46B4D">
      <w:rPr>
        <w:rFonts w:ascii="Arial" w:hAnsi="Arial" w:cs="Arial"/>
        <w:b/>
        <w:sz w:val="16"/>
        <w:szCs w:val="16"/>
      </w:rPr>
      <w:fldChar w:fldCharType="begin"/>
    </w:r>
    <w:r w:rsidRPr="00F46B4D">
      <w:rPr>
        <w:rFonts w:ascii="Arial" w:hAnsi="Arial" w:cs="Arial"/>
        <w:b/>
        <w:sz w:val="16"/>
        <w:szCs w:val="16"/>
      </w:rPr>
      <w:instrText xml:space="preserve"> PAGE </w:instrText>
    </w:r>
    <w:r w:rsidRPr="00F46B4D">
      <w:rPr>
        <w:rFonts w:ascii="Arial" w:hAnsi="Arial" w:cs="Arial"/>
        <w:b/>
        <w:sz w:val="16"/>
        <w:szCs w:val="16"/>
      </w:rPr>
      <w:fldChar w:fldCharType="separate"/>
    </w:r>
    <w:r w:rsidR="00B43BA9">
      <w:rPr>
        <w:rFonts w:ascii="Arial" w:hAnsi="Arial" w:cs="Arial"/>
        <w:b/>
        <w:noProof/>
        <w:sz w:val="16"/>
        <w:szCs w:val="16"/>
      </w:rPr>
      <w:t>1</w:t>
    </w:r>
    <w:r w:rsidRPr="00F46B4D">
      <w:rPr>
        <w:rFonts w:ascii="Arial" w:hAnsi="Arial" w:cs="Arial"/>
        <w:b/>
        <w:sz w:val="16"/>
        <w:szCs w:val="16"/>
      </w:rPr>
      <w:fldChar w:fldCharType="end"/>
    </w:r>
    <w:r w:rsidRPr="00F46B4D">
      <w:rPr>
        <w:rFonts w:ascii="Arial" w:hAnsi="Arial" w:cs="Arial"/>
        <w:sz w:val="16"/>
        <w:szCs w:val="16"/>
      </w:rPr>
      <w:t xml:space="preserve"> of </w:t>
    </w:r>
    <w:r w:rsidRPr="00F46B4D">
      <w:rPr>
        <w:rFonts w:ascii="Arial" w:hAnsi="Arial" w:cs="Arial"/>
        <w:b/>
        <w:sz w:val="16"/>
        <w:szCs w:val="16"/>
      </w:rPr>
      <w:fldChar w:fldCharType="begin"/>
    </w:r>
    <w:r w:rsidRPr="00F46B4D">
      <w:rPr>
        <w:rFonts w:ascii="Arial" w:hAnsi="Arial" w:cs="Arial"/>
        <w:b/>
        <w:sz w:val="16"/>
        <w:szCs w:val="16"/>
      </w:rPr>
      <w:instrText xml:space="preserve"> NUMPAGES  </w:instrText>
    </w:r>
    <w:r w:rsidRPr="00F46B4D">
      <w:rPr>
        <w:rFonts w:ascii="Arial" w:hAnsi="Arial" w:cs="Arial"/>
        <w:b/>
        <w:sz w:val="16"/>
        <w:szCs w:val="16"/>
      </w:rPr>
      <w:fldChar w:fldCharType="separate"/>
    </w:r>
    <w:r w:rsidR="00B43BA9">
      <w:rPr>
        <w:rFonts w:ascii="Arial" w:hAnsi="Arial" w:cs="Arial"/>
        <w:b/>
        <w:noProof/>
        <w:sz w:val="16"/>
        <w:szCs w:val="16"/>
      </w:rPr>
      <w:t>2</w:t>
    </w:r>
    <w:r w:rsidRPr="00F46B4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F5F" w:rsidRDefault="00E11F5F" w:rsidP="00837E91">
      <w:r>
        <w:separator/>
      </w:r>
    </w:p>
  </w:footnote>
  <w:footnote w:type="continuationSeparator" w:id="0">
    <w:p w:rsidR="00E11F5F" w:rsidRDefault="00E11F5F" w:rsidP="0083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CD03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664F4"/>
    <w:multiLevelType w:val="hybridMultilevel"/>
    <w:tmpl w:val="48D2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7500"/>
    <w:multiLevelType w:val="hybridMultilevel"/>
    <w:tmpl w:val="7EB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E68"/>
    <w:multiLevelType w:val="hybridMultilevel"/>
    <w:tmpl w:val="7144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3417"/>
    <w:multiLevelType w:val="hybridMultilevel"/>
    <w:tmpl w:val="411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F0EEF"/>
    <w:multiLevelType w:val="hybridMultilevel"/>
    <w:tmpl w:val="588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79A9"/>
    <w:multiLevelType w:val="hybridMultilevel"/>
    <w:tmpl w:val="2306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7CEC"/>
    <w:multiLevelType w:val="hybridMultilevel"/>
    <w:tmpl w:val="5D70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26nYlDAS2LIKg3hW27OzpoP201Q7OAhQmKtNHIPDGiGH1IUOBe4p9YpIjIeL5s7KmnMtYKYe8w2ZgT+diUC8wg==" w:salt="9OKAQe5oIsAFADysq28QZA==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0"/>
    <w:rsid w:val="00040C74"/>
    <w:rsid w:val="00041240"/>
    <w:rsid w:val="00043B79"/>
    <w:rsid w:val="00047566"/>
    <w:rsid w:val="000630A9"/>
    <w:rsid w:val="0008199D"/>
    <w:rsid w:val="00097E85"/>
    <w:rsid w:val="000A1FE9"/>
    <w:rsid w:val="000A3395"/>
    <w:rsid w:val="000A6E7C"/>
    <w:rsid w:val="000B6886"/>
    <w:rsid w:val="000E43EE"/>
    <w:rsid w:val="00100FA4"/>
    <w:rsid w:val="001073F4"/>
    <w:rsid w:val="001102F8"/>
    <w:rsid w:val="00116EA1"/>
    <w:rsid w:val="00121474"/>
    <w:rsid w:val="00132D52"/>
    <w:rsid w:val="0015700C"/>
    <w:rsid w:val="00167BFB"/>
    <w:rsid w:val="001A5539"/>
    <w:rsid w:val="001A6ACD"/>
    <w:rsid w:val="001A7999"/>
    <w:rsid w:val="001B23DD"/>
    <w:rsid w:val="001B50E0"/>
    <w:rsid w:val="001B54F1"/>
    <w:rsid w:val="001B5C26"/>
    <w:rsid w:val="001C071D"/>
    <w:rsid w:val="001C1808"/>
    <w:rsid w:val="001D06EA"/>
    <w:rsid w:val="001D6BA4"/>
    <w:rsid w:val="001E0710"/>
    <w:rsid w:val="001F2D4F"/>
    <w:rsid w:val="001F56ED"/>
    <w:rsid w:val="00201238"/>
    <w:rsid w:val="00202EB1"/>
    <w:rsid w:val="00210CF6"/>
    <w:rsid w:val="002264EA"/>
    <w:rsid w:val="002331F4"/>
    <w:rsid w:val="00234559"/>
    <w:rsid w:val="00235EBA"/>
    <w:rsid w:val="00237438"/>
    <w:rsid w:val="0024514F"/>
    <w:rsid w:val="00245307"/>
    <w:rsid w:val="002454DB"/>
    <w:rsid w:val="00254FB3"/>
    <w:rsid w:val="00271283"/>
    <w:rsid w:val="002751CE"/>
    <w:rsid w:val="002A15B2"/>
    <w:rsid w:val="002B1CB2"/>
    <w:rsid w:val="002C2500"/>
    <w:rsid w:val="002D11E1"/>
    <w:rsid w:val="002E55B2"/>
    <w:rsid w:val="002F1A79"/>
    <w:rsid w:val="002F4C9B"/>
    <w:rsid w:val="002F6CC6"/>
    <w:rsid w:val="003008E4"/>
    <w:rsid w:val="00304909"/>
    <w:rsid w:val="0034746E"/>
    <w:rsid w:val="003610B3"/>
    <w:rsid w:val="003667E2"/>
    <w:rsid w:val="00370554"/>
    <w:rsid w:val="003729D1"/>
    <w:rsid w:val="00386CB9"/>
    <w:rsid w:val="00390653"/>
    <w:rsid w:val="00394E08"/>
    <w:rsid w:val="003957DE"/>
    <w:rsid w:val="003972EB"/>
    <w:rsid w:val="003C6781"/>
    <w:rsid w:val="003C6974"/>
    <w:rsid w:val="003D32E4"/>
    <w:rsid w:val="003E1702"/>
    <w:rsid w:val="003F3E3E"/>
    <w:rsid w:val="00402140"/>
    <w:rsid w:val="00417B4E"/>
    <w:rsid w:val="00421654"/>
    <w:rsid w:val="0042294C"/>
    <w:rsid w:val="00445E7E"/>
    <w:rsid w:val="004525AD"/>
    <w:rsid w:val="004621C6"/>
    <w:rsid w:val="00491AB5"/>
    <w:rsid w:val="0049388E"/>
    <w:rsid w:val="00493BBB"/>
    <w:rsid w:val="00495522"/>
    <w:rsid w:val="004A09FB"/>
    <w:rsid w:val="004A3A1A"/>
    <w:rsid w:val="004B1D8D"/>
    <w:rsid w:val="004B2CC4"/>
    <w:rsid w:val="004B4673"/>
    <w:rsid w:val="004C2AD3"/>
    <w:rsid w:val="004D7332"/>
    <w:rsid w:val="004E72B6"/>
    <w:rsid w:val="005371E2"/>
    <w:rsid w:val="00542B69"/>
    <w:rsid w:val="00543A85"/>
    <w:rsid w:val="00546FD2"/>
    <w:rsid w:val="0055524A"/>
    <w:rsid w:val="00555CB8"/>
    <w:rsid w:val="005734B8"/>
    <w:rsid w:val="0058443C"/>
    <w:rsid w:val="00593C14"/>
    <w:rsid w:val="005A3A12"/>
    <w:rsid w:val="005B29AC"/>
    <w:rsid w:val="005E4012"/>
    <w:rsid w:val="005E6301"/>
    <w:rsid w:val="005F4C57"/>
    <w:rsid w:val="00604AD4"/>
    <w:rsid w:val="006126B2"/>
    <w:rsid w:val="00613A6A"/>
    <w:rsid w:val="006242A5"/>
    <w:rsid w:val="00635ECC"/>
    <w:rsid w:val="00647EE9"/>
    <w:rsid w:val="006639BE"/>
    <w:rsid w:val="006772CE"/>
    <w:rsid w:val="00695CF7"/>
    <w:rsid w:val="006A41A0"/>
    <w:rsid w:val="006D07FE"/>
    <w:rsid w:val="006D3A12"/>
    <w:rsid w:val="006E5C26"/>
    <w:rsid w:val="006E79E3"/>
    <w:rsid w:val="006F41BD"/>
    <w:rsid w:val="00702CE7"/>
    <w:rsid w:val="00707BB3"/>
    <w:rsid w:val="00715159"/>
    <w:rsid w:val="00716B76"/>
    <w:rsid w:val="007222A6"/>
    <w:rsid w:val="00735C36"/>
    <w:rsid w:val="00743863"/>
    <w:rsid w:val="00763926"/>
    <w:rsid w:val="00763C46"/>
    <w:rsid w:val="007733EC"/>
    <w:rsid w:val="00773817"/>
    <w:rsid w:val="007A0585"/>
    <w:rsid w:val="007B52C1"/>
    <w:rsid w:val="007F3CA0"/>
    <w:rsid w:val="00801677"/>
    <w:rsid w:val="0081176B"/>
    <w:rsid w:val="00812497"/>
    <w:rsid w:val="008171C5"/>
    <w:rsid w:val="00834C58"/>
    <w:rsid w:val="00837E91"/>
    <w:rsid w:val="00840B4A"/>
    <w:rsid w:val="00847266"/>
    <w:rsid w:val="00847EA2"/>
    <w:rsid w:val="00852D65"/>
    <w:rsid w:val="00855681"/>
    <w:rsid w:val="00856F0B"/>
    <w:rsid w:val="00860DB0"/>
    <w:rsid w:val="00893FB4"/>
    <w:rsid w:val="008A3D56"/>
    <w:rsid w:val="008A3E4D"/>
    <w:rsid w:val="008A4D98"/>
    <w:rsid w:val="008B482E"/>
    <w:rsid w:val="008B5533"/>
    <w:rsid w:val="008D76B9"/>
    <w:rsid w:val="008E2B31"/>
    <w:rsid w:val="008E52E4"/>
    <w:rsid w:val="008E5F98"/>
    <w:rsid w:val="008F02AD"/>
    <w:rsid w:val="008F07EB"/>
    <w:rsid w:val="008F6B43"/>
    <w:rsid w:val="009011E7"/>
    <w:rsid w:val="009049F9"/>
    <w:rsid w:val="00910701"/>
    <w:rsid w:val="00913E71"/>
    <w:rsid w:val="0091649A"/>
    <w:rsid w:val="00924B41"/>
    <w:rsid w:val="00931ADC"/>
    <w:rsid w:val="00937E94"/>
    <w:rsid w:val="00941F53"/>
    <w:rsid w:val="0096007A"/>
    <w:rsid w:val="00970A6E"/>
    <w:rsid w:val="00972DD7"/>
    <w:rsid w:val="00977872"/>
    <w:rsid w:val="00981994"/>
    <w:rsid w:val="009840A3"/>
    <w:rsid w:val="009A46B7"/>
    <w:rsid w:val="009A672C"/>
    <w:rsid w:val="009A7A52"/>
    <w:rsid w:val="009B4989"/>
    <w:rsid w:val="009D3FDE"/>
    <w:rsid w:val="009D52A6"/>
    <w:rsid w:val="009E78F1"/>
    <w:rsid w:val="00A170F3"/>
    <w:rsid w:val="00A20880"/>
    <w:rsid w:val="00A21200"/>
    <w:rsid w:val="00A33E63"/>
    <w:rsid w:val="00A42249"/>
    <w:rsid w:val="00A432BA"/>
    <w:rsid w:val="00A45D2C"/>
    <w:rsid w:val="00A45E39"/>
    <w:rsid w:val="00A67CFA"/>
    <w:rsid w:val="00A71276"/>
    <w:rsid w:val="00A8013A"/>
    <w:rsid w:val="00A809F8"/>
    <w:rsid w:val="00A850E9"/>
    <w:rsid w:val="00A85217"/>
    <w:rsid w:val="00A91D15"/>
    <w:rsid w:val="00A949E4"/>
    <w:rsid w:val="00A9666A"/>
    <w:rsid w:val="00AA0351"/>
    <w:rsid w:val="00AA5A53"/>
    <w:rsid w:val="00AB2966"/>
    <w:rsid w:val="00AD4B82"/>
    <w:rsid w:val="00AE251E"/>
    <w:rsid w:val="00AE31EE"/>
    <w:rsid w:val="00AE7285"/>
    <w:rsid w:val="00AF49B9"/>
    <w:rsid w:val="00AF5EA3"/>
    <w:rsid w:val="00B01059"/>
    <w:rsid w:val="00B06393"/>
    <w:rsid w:val="00B13917"/>
    <w:rsid w:val="00B150A5"/>
    <w:rsid w:val="00B1516B"/>
    <w:rsid w:val="00B15939"/>
    <w:rsid w:val="00B21486"/>
    <w:rsid w:val="00B2409C"/>
    <w:rsid w:val="00B35DD3"/>
    <w:rsid w:val="00B43BA9"/>
    <w:rsid w:val="00B5176B"/>
    <w:rsid w:val="00B6034D"/>
    <w:rsid w:val="00B631F0"/>
    <w:rsid w:val="00B64B3F"/>
    <w:rsid w:val="00B656C4"/>
    <w:rsid w:val="00B8542D"/>
    <w:rsid w:val="00B949EE"/>
    <w:rsid w:val="00BA002F"/>
    <w:rsid w:val="00BA11BE"/>
    <w:rsid w:val="00BA3188"/>
    <w:rsid w:val="00BC336E"/>
    <w:rsid w:val="00BD61E4"/>
    <w:rsid w:val="00BD7228"/>
    <w:rsid w:val="00BE2909"/>
    <w:rsid w:val="00BE4A7B"/>
    <w:rsid w:val="00BF668B"/>
    <w:rsid w:val="00C03B3D"/>
    <w:rsid w:val="00C11D2F"/>
    <w:rsid w:val="00C12925"/>
    <w:rsid w:val="00C1372E"/>
    <w:rsid w:val="00C15039"/>
    <w:rsid w:val="00C25A8D"/>
    <w:rsid w:val="00C3463F"/>
    <w:rsid w:val="00C40016"/>
    <w:rsid w:val="00C47B4B"/>
    <w:rsid w:val="00C578B5"/>
    <w:rsid w:val="00C60AAD"/>
    <w:rsid w:val="00C729EE"/>
    <w:rsid w:val="00C82C77"/>
    <w:rsid w:val="00C91773"/>
    <w:rsid w:val="00CA077F"/>
    <w:rsid w:val="00CA4335"/>
    <w:rsid w:val="00CC772B"/>
    <w:rsid w:val="00CE0DC7"/>
    <w:rsid w:val="00CE4BF0"/>
    <w:rsid w:val="00CE4F6E"/>
    <w:rsid w:val="00CE653D"/>
    <w:rsid w:val="00CF2434"/>
    <w:rsid w:val="00CF31E0"/>
    <w:rsid w:val="00D24E36"/>
    <w:rsid w:val="00D33087"/>
    <w:rsid w:val="00D56015"/>
    <w:rsid w:val="00D62BB9"/>
    <w:rsid w:val="00D657A2"/>
    <w:rsid w:val="00D92DFC"/>
    <w:rsid w:val="00DA15A1"/>
    <w:rsid w:val="00DA207A"/>
    <w:rsid w:val="00DB2814"/>
    <w:rsid w:val="00DC0505"/>
    <w:rsid w:val="00DC5BE9"/>
    <w:rsid w:val="00DC63BC"/>
    <w:rsid w:val="00DC79F9"/>
    <w:rsid w:val="00DD2D80"/>
    <w:rsid w:val="00DE54A0"/>
    <w:rsid w:val="00DF513F"/>
    <w:rsid w:val="00E11F5F"/>
    <w:rsid w:val="00E23824"/>
    <w:rsid w:val="00E274D5"/>
    <w:rsid w:val="00E33D65"/>
    <w:rsid w:val="00E504FD"/>
    <w:rsid w:val="00E6769A"/>
    <w:rsid w:val="00EA1E2E"/>
    <w:rsid w:val="00EA2833"/>
    <w:rsid w:val="00EB30BC"/>
    <w:rsid w:val="00EC4B06"/>
    <w:rsid w:val="00ED064E"/>
    <w:rsid w:val="00ED2975"/>
    <w:rsid w:val="00ED360E"/>
    <w:rsid w:val="00ED3CBF"/>
    <w:rsid w:val="00EE4EF5"/>
    <w:rsid w:val="00EF2CC3"/>
    <w:rsid w:val="00EF3BF5"/>
    <w:rsid w:val="00F158FB"/>
    <w:rsid w:val="00F20DD8"/>
    <w:rsid w:val="00F37C40"/>
    <w:rsid w:val="00F44243"/>
    <w:rsid w:val="00F4435C"/>
    <w:rsid w:val="00F46B4D"/>
    <w:rsid w:val="00F7177F"/>
    <w:rsid w:val="00F754FA"/>
    <w:rsid w:val="00F77784"/>
    <w:rsid w:val="00F84FB6"/>
    <w:rsid w:val="00F94207"/>
    <w:rsid w:val="00FA2284"/>
    <w:rsid w:val="00FA3BE5"/>
    <w:rsid w:val="00FA6658"/>
    <w:rsid w:val="00FB297C"/>
    <w:rsid w:val="00FB2F06"/>
    <w:rsid w:val="00FB78FA"/>
    <w:rsid w:val="00FD658A"/>
    <w:rsid w:val="00FD662A"/>
    <w:rsid w:val="00FE24D8"/>
    <w:rsid w:val="00FE4F0A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AEE68AE"/>
  <w15:chartTrackingRefBased/>
  <w15:docId w15:val="{8CB64A75-55D1-421F-9E15-EFAE862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140"/>
    <w:pPr>
      <w:overflowPunct w:val="0"/>
      <w:autoSpaceDE w:val="0"/>
      <w:autoSpaceDN w:val="0"/>
      <w:adjustRightInd w:val="0"/>
    </w:pPr>
    <w:rPr>
      <w:rFonts w:ascii="CG Times (W1)" w:eastAsia="Times New Roman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4A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D06EA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7B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2C1"/>
  </w:style>
  <w:style w:type="character" w:customStyle="1" w:styleId="CommentTextChar">
    <w:name w:val="Comment Text Char"/>
    <w:link w:val="CommentText"/>
    <w:uiPriority w:val="99"/>
    <w:semiHidden/>
    <w:rsid w:val="007B52C1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2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52C1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E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E91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7E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E91"/>
    <w:rPr>
      <w:rFonts w:ascii="CG Times (W1)" w:eastAsia="Times New Roman" w:hAnsi="CG Times (W1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5700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E07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07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12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otuninsuredmotorist@dot.wi.gov?subject=MV3657%20Evaluation%20of%20Property%20Da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A06599-844D-4EEB-8811-E39818672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AB15B-316F-453C-9A1E-D3D4EC0A678B}"/>
</file>

<file path=customXml/itemProps3.xml><?xml version="1.0" encoding="utf-8"?>
<ds:datastoreItem xmlns:ds="http://schemas.openxmlformats.org/officeDocument/2006/customXml" ds:itemID="{3198406A-42C6-43A2-BFFB-6231E3E4E99E}"/>
</file>

<file path=customXml/itemProps4.xml><?xml version="1.0" encoding="utf-8"?>
<ds:datastoreItem xmlns:ds="http://schemas.openxmlformats.org/officeDocument/2006/customXml" ds:itemID="{EC6B114B-92A5-402F-96C9-2B316F691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3656 Evaluation of Personal Injuries</vt:lpstr>
    </vt:vector>
  </TitlesOfParts>
  <Company>Wisconsin Department of Transportation</Company>
  <LinksUpToDate>false</LinksUpToDate>
  <CharactersWithSpaces>5865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otuninsuredmotorist@dot.wi.gov?subject=MV3657%20Evaluation%20of%20Property%20Da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Personal Injuries</dc:title>
  <dc:subject/>
  <dc:creator>WisDOT</dc:creator>
  <cp:keywords/>
  <cp:lastModifiedBy>Verran, Michael J - DOT</cp:lastModifiedBy>
  <cp:revision>11</cp:revision>
  <cp:lastPrinted>2012-12-03T16:56:00Z</cp:lastPrinted>
  <dcterms:created xsi:type="dcterms:W3CDTF">2016-10-03T13:25:00Z</dcterms:created>
  <dcterms:modified xsi:type="dcterms:W3CDTF">2019-08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